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9389F" w14:textId="63B63412" w:rsidR="000C495A" w:rsidRPr="00D04303" w:rsidRDefault="00312738" w:rsidP="000C49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0430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2835"/>
        <w:gridCol w:w="3686"/>
        <w:gridCol w:w="3260"/>
      </w:tblGrid>
      <w:tr w:rsidR="00D04303" w:rsidRPr="00D04303" w14:paraId="4A51A994" w14:textId="77777777" w:rsidTr="003F6381">
        <w:tc>
          <w:tcPr>
            <w:tcW w:w="14992" w:type="dxa"/>
            <w:gridSpan w:val="5"/>
          </w:tcPr>
          <w:p w14:paraId="6FD7F08B" w14:textId="3949CE33" w:rsidR="003C6B67" w:rsidRPr="00D04303" w:rsidRDefault="000C495A" w:rsidP="003C6B6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303">
              <w:rPr>
                <w:rFonts w:ascii="Times New Roman" w:hAnsi="Times New Roman"/>
                <w:b/>
                <w:bCs/>
                <w:sz w:val="24"/>
                <w:szCs w:val="24"/>
              </w:rPr>
              <w:t>Анонсы мероприятий учреждений культуры «Холм-Жирковского</w:t>
            </w:r>
            <w:r w:rsidR="003C6B67" w:rsidRPr="00D043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</w:t>
            </w:r>
            <w:r w:rsidRPr="00D04303">
              <w:rPr>
                <w:rFonts w:ascii="Times New Roman" w:hAnsi="Times New Roman"/>
                <w:b/>
                <w:bCs/>
                <w:sz w:val="24"/>
                <w:szCs w:val="24"/>
              </w:rPr>
              <w:t>округ</w:t>
            </w:r>
            <w:r w:rsidR="003C6B67" w:rsidRPr="00D0430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D0430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0D6DDBF2" w14:textId="02B63FB0" w:rsidR="000C495A" w:rsidRPr="00D04303" w:rsidRDefault="000C495A" w:rsidP="003C6B6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3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моленской области на </w:t>
            </w:r>
            <w:r w:rsidR="00662ED7" w:rsidRPr="00D04303">
              <w:rPr>
                <w:rFonts w:ascii="Times New Roman" w:hAnsi="Times New Roman"/>
                <w:b/>
                <w:bCs/>
                <w:sz w:val="24"/>
                <w:szCs w:val="24"/>
              </w:rPr>
              <w:t>июнь</w:t>
            </w:r>
            <w:r w:rsidRPr="00D043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6 года</w:t>
            </w:r>
          </w:p>
          <w:p w14:paraId="4A9B7E86" w14:textId="77777777" w:rsidR="000C495A" w:rsidRPr="00D04303" w:rsidRDefault="000C495A" w:rsidP="003C6B6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303">
              <w:rPr>
                <w:rFonts w:ascii="Times New Roman" w:hAnsi="Times New Roman"/>
                <w:b/>
                <w:bCs/>
                <w:sz w:val="24"/>
                <w:szCs w:val="24"/>
              </w:rPr>
              <w:t>для участников специальной военной операции, членов семей участников СВО и детей из многодетных семей</w:t>
            </w:r>
          </w:p>
        </w:tc>
      </w:tr>
      <w:tr w:rsidR="00D04303" w:rsidRPr="00D04303" w14:paraId="13FF7597" w14:textId="77777777" w:rsidTr="003F6381">
        <w:tc>
          <w:tcPr>
            <w:tcW w:w="1242" w:type="dxa"/>
          </w:tcPr>
          <w:p w14:paraId="39E376DF" w14:textId="77777777" w:rsidR="000C495A" w:rsidRPr="00D04303" w:rsidRDefault="000C495A" w:rsidP="003F63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0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</w:tcPr>
          <w:p w14:paraId="66541643" w14:textId="77777777" w:rsidR="000C495A" w:rsidRPr="00D04303" w:rsidRDefault="000C495A" w:rsidP="003F63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14:paraId="42E6EC98" w14:textId="77777777" w:rsidR="000C495A" w:rsidRPr="00D04303" w:rsidRDefault="000C495A" w:rsidP="003F63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03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3686" w:type="dxa"/>
          </w:tcPr>
          <w:p w14:paraId="300F5E68" w14:textId="77777777" w:rsidR="000C495A" w:rsidRPr="00D04303" w:rsidRDefault="000C495A" w:rsidP="003F63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03">
              <w:rPr>
                <w:rFonts w:ascii="Times New Roman" w:hAnsi="Times New Roman" w:cs="Times New Roman"/>
                <w:b/>
                <w:sz w:val="24"/>
                <w:szCs w:val="24"/>
              </w:rPr>
              <w:t>Формат мероприятия</w:t>
            </w:r>
          </w:p>
        </w:tc>
        <w:tc>
          <w:tcPr>
            <w:tcW w:w="3260" w:type="dxa"/>
          </w:tcPr>
          <w:p w14:paraId="58A597CB" w14:textId="77777777" w:rsidR="000C495A" w:rsidRPr="00D04303" w:rsidRDefault="000C495A" w:rsidP="003F63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0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63BD22AE" w14:textId="77777777" w:rsidR="000C495A" w:rsidRPr="00D04303" w:rsidRDefault="000C495A" w:rsidP="003F63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ИО, должность, </w:t>
            </w:r>
          </w:p>
          <w:p w14:paraId="69E8688A" w14:textId="77777777" w:rsidR="000C495A" w:rsidRPr="00D04303" w:rsidRDefault="000C495A" w:rsidP="003F63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03">
              <w:rPr>
                <w:rFonts w:ascii="Times New Roman" w:hAnsi="Times New Roman" w:cs="Times New Roman"/>
                <w:b/>
                <w:sz w:val="24"/>
                <w:szCs w:val="24"/>
              </w:rPr>
              <w:t>телефон)</w:t>
            </w:r>
          </w:p>
        </w:tc>
      </w:tr>
      <w:tr w:rsidR="00D04303" w:rsidRPr="008271CA" w14:paraId="0658625A" w14:textId="77777777" w:rsidTr="003F6381">
        <w:tc>
          <w:tcPr>
            <w:tcW w:w="1242" w:type="dxa"/>
          </w:tcPr>
          <w:p w14:paraId="0A23DCA2" w14:textId="59078A64" w:rsidR="003204CA" w:rsidRPr="008271CA" w:rsidRDefault="003204CA" w:rsidP="003204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8271CA">
              <w:rPr>
                <w:rFonts w:ascii="Times New Roman" w:hAnsi="Times New Roman"/>
                <w:sz w:val="24"/>
                <w:szCs w:val="24"/>
              </w:rPr>
              <w:t>01.0</w:t>
            </w:r>
            <w:r w:rsidR="00312738" w:rsidRPr="008271CA">
              <w:rPr>
                <w:rFonts w:ascii="Times New Roman" w:hAnsi="Times New Roman"/>
                <w:sz w:val="24"/>
                <w:szCs w:val="24"/>
              </w:rPr>
              <w:t>6</w:t>
            </w:r>
            <w:r w:rsidRPr="008271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CD3E894" w14:textId="12FED8EA" w:rsidR="003204CA" w:rsidRPr="008271CA" w:rsidRDefault="003204CA" w:rsidP="003204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16F4C" w:rsidRPr="008271CA">
              <w:rPr>
                <w:rFonts w:ascii="Times New Roman" w:hAnsi="Times New Roman"/>
                <w:sz w:val="24"/>
                <w:szCs w:val="24"/>
              </w:rPr>
              <w:t>Союзмультфильм</w:t>
            </w:r>
            <w:proofErr w:type="spellEnd"/>
            <w:r w:rsidR="00316F4C" w:rsidRPr="008271CA">
              <w:rPr>
                <w:rFonts w:ascii="Times New Roman" w:hAnsi="Times New Roman"/>
                <w:sz w:val="24"/>
                <w:szCs w:val="24"/>
              </w:rPr>
              <w:t xml:space="preserve"> представляет</w:t>
            </w:r>
            <w:r w:rsidRPr="008271CA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835" w:type="dxa"/>
          </w:tcPr>
          <w:p w14:paraId="56FA6559" w14:textId="4EEA1138" w:rsidR="003204CA" w:rsidRPr="008271CA" w:rsidRDefault="00316F4C" w:rsidP="003204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1.00.</w:t>
            </w:r>
          </w:p>
          <w:p w14:paraId="088E3250" w14:textId="796B7AAA" w:rsidR="003204CA" w:rsidRPr="008271CA" w:rsidRDefault="003204CA" w:rsidP="003204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ЦДК-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3686" w:type="dxa"/>
          </w:tcPr>
          <w:p w14:paraId="522CD18C" w14:textId="284251C5" w:rsidR="003204CA" w:rsidRPr="008271CA" w:rsidRDefault="00312738" w:rsidP="003204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Театрализованная концертная программа</w:t>
            </w:r>
          </w:p>
        </w:tc>
        <w:tc>
          <w:tcPr>
            <w:tcW w:w="3260" w:type="dxa"/>
          </w:tcPr>
          <w:p w14:paraId="6AFAB7DB" w14:textId="28DFDC9F" w:rsidR="003204CA" w:rsidRPr="008271CA" w:rsidRDefault="003204CA" w:rsidP="003204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Василюк</w:t>
            </w:r>
            <w:proofErr w:type="spellEnd"/>
            <w:proofErr w:type="gram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И. В.</w:t>
            </w:r>
          </w:p>
          <w:p w14:paraId="2F6C4C50" w14:textId="77777777" w:rsidR="003204CA" w:rsidRPr="008271CA" w:rsidRDefault="003204CA" w:rsidP="003204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13-48;</w:t>
            </w:r>
          </w:p>
          <w:p w14:paraId="1C6FC154" w14:textId="77777777" w:rsidR="003204CA" w:rsidRPr="008271CA" w:rsidRDefault="003204CA" w:rsidP="003204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303" w:rsidRPr="008271CA" w14:paraId="4CB3AA1D" w14:textId="77777777" w:rsidTr="003F6381">
        <w:tc>
          <w:tcPr>
            <w:tcW w:w="1242" w:type="dxa"/>
          </w:tcPr>
          <w:p w14:paraId="76BD044C" w14:textId="4AD23685" w:rsidR="00850215" w:rsidRPr="008271CA" w:rsidRDefault="00850215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  <w:tc>
          <w:tcPr>
            <w:tcW w:w="3969" w:type="dxa"/>
          </w:tcPr>
          <w:p w14:paraId="4C5ABEDC" w14:textId="324D5687" w:rsidR="00850215" w:rsidRPr="008271CA" w:rsidRDefault="00850215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Всё дело в шляпах»</w:t>
            </w:r>
          </w:p>
        </w:tc>
        <w:tc>
          <w:tcPr>
            <w:tcW w:w="2835" w:type="dxa"/>
          </w:tcPr>
          <w:p w14:paraId="109B88F7" w14:textId="661EF5DD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3.00.</w:t>
            </w:r>
          </w:p>
          <w:p w14:paraId="5058E373" w14:textId="39E21A90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КК «</w:t>
            </w:r>
            <w:proofErr w:type="spellStart"/>
            <w:proofErr w:type="gramStart"/>
            <w:r w:rsidRPr="008271CA">
              <w:rPr>
                <w:rFonts w:ascii="Times New Roman" w:hAnsi="Times New Roman"/>
                <w:sz w:val="24"/>
                <w:szCs w:val="24"/>
              </w:rPr>
              <w:t>Молуль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8271CA">
              <w:rPr>
                <w:rFonts w:ascii="Times New Roman" w:hAnsi="Times New Roman"/>
                <w:sz w:val="24"/>
                <w:szCs w:val="24"/>
              </w:rPr>
              <w:t>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3686" w:type="dxa"/>
          </w:tcPr>
          <w:p w14:paraId="7D1A9155" w14:textId="7E9C5C83" w:rsidR="00850215" w:rsidRPr="008271CA" w:rsidRDefault="00850215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3260" w:type="dxa"/>
          </w:tcPr>
          <w:p w14:paraId="55E68944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Коваленко А. П.</w:t>
            </w:r>
          </w:p>
          <w:p w14:paraId="082CD311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64-32;</w:t>
            </w:r>
          </w:p>
          <w:p w14:paraId="7F4672EB" w14:textId="77777777" w:rsidR="00850215" w:rsidRPr="008271CA" w:rsidRDefault="00850215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303" w:rsidRPr="008271CA" w14:paraId="7A784EB7" w14:textId="77777777" w:rsidTr="003F6381">
        <w:tc>
          <w:tcPr>
            <w:tcW w:w="1242" w:type="dxa"/>
          </w:tcPr>
          <w:p w14:paraId="2FB2AD80" w14:textId="7964ADEA" w:rsidR="00850215" w:rsidRPr="008271CA" w:rsidRDefault="00850215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  <w:tc>
          <w:tcPr>
            <w:tcW w:w="3969" w:type="dxa"/>
          </w:tcPr>
          <w:p w14:paraId="74B6CB9B" w14:textId="742FA8F3" w:rsidR="00850215" w:rsidRPr="008271CA" w:rsidRDefault="00850215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Счастье, солнце, дружба – вот, что детям нужно!»</w:t>
            </w:r>
          </w:p>
        </w:tc>
        <w:tc>
          <w:tcPr>
            <w:tcW w:w="2835" w:type="dxa"/>
          </w:tcPr>
          <w:p w14:paraId="23ADFDC9" w14:textId="7E6706F4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4.00.</w:t>
            </w:r>
          </w:p>
        </w:tc>
        <w:tc>
          <w:tcPr>
            <w:tcW w:w="3686" w:type="dxa"/>
          </w:tcPr>
          <w:p w14:paraId="64EDC0E3" w14:textId="0A28D9FC" w:rsidR="00850215" w:rsidRPr="008271CA" w:rsidRDefault="00850215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3260" w:type="dxa"/>
          </w:tcPr>
          <w:p w14:paraId="6B5205B5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Кокарева О. В.;</w:t>
            </w:r>
          </w:p>
          <w:p w14:paraId="44B1D60F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 xml:space="preserve">8-481-39-2-30-86; </w:t>
            </w:r>
          </w:p>
          <w:p w14:paraId="100DBF80" w14:textId="77777777" w:rsidR="00850215" w:rsidRPr="008271CA" w:rsidRDefault="00850215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303" w:rsidRPr="008271CA" w14:paraId="49850C97" w14:textId="77777777" w:rsidTr="003F6381">
        <w:tc>
          <w:tcPr>
            <w:tcW w:w="1242" w:type="dxa"/>
          </w:tcPr>
          <w:p w14:paraId="37C189D8" w14:textId="220E148A" w:rsidR="00850215" w:rsidRPr="008271CA" w:rsidRDefault="00850215" w:rsidP="0085021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bCs/>
                <w:sz w:val="24"/>
                <w:szCs w:val="24"/>
              </w:rPr>
              <w:t>01.0</w:t>
            </w:r>
            <w:r w:rsidR="00F76F2C" w:rsidRPr="008271C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271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6D1E5A2" w14:textId="650AA305" w:rsidR="00850215" w:rsidRPr="008271CA" w:rsidRDefault="00850215" w:rsidP="0085021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bCs/>
                <w:sz w:val="24"/>
                <w:szCs w:val="24"/>
              </w:rPr>
              <w:t>«Островок детства!»</w:t>
            </w:r>
          </w:p>
        </w:tc>
        <w:tc>
          <w:tcPr>
            <w:tcW w:w="2835" w:type="dxa"/>
          </w:tcPr>
          <w:p w14:paraId="236CF3F3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4.00.</w:t>
            </w:r>
          </w:p>
          <w:p w14:paraId="0D633A3E" w14:textId="79E27D6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Никитинский СДК – 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3686" w:type="dxa"/>
          </w:tcPr>
          <w:p w14:paraId="32BE0D74" w14:textId="3B53165B" w:rsidR="00850215" w:rsidRPr="008271CA" w:rsidRDefault="00850215" w:rsidP="0085021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60" w:type="dxa"/>
          </w:tcPr>
          <w:p w14:paraId="251C6F6D" w14:textId="71D6645B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Белкина Н. А.</w:t>
            </w:r>
          </w:p>
          <w:p w14:paraId="4EEB79D2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50-15;</w:t>
            </w:r>
          </w:p>
          <w:p w14:paraId="4016E612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303" w:rsidRPr="008271CA" w14:paraId="0BF12EF5" w14:textId="77777777" w:rsidTr="003F6381">
        <w:tc>
          <w:tcPr>
            <w:tcW w:w="1242" w:type="dxa"/>
          </w:tcPr>
          <w:p w14:paraId="323694C7" w14:textId="303C2212" w:rsidR="00850215" w:rsidRPr="008271CA" w:rsidRDefault="00850215" w:rsidP="0085021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bCs/>
                <w:sz w:val="24"/>
                <w:szCs w:val="24"/>
              </w:rPr>
              <w:t>01.06.</w:t>
            </w:r>
          </w:p>
        </w:tc>
        <w:tc>
          <w:tcPr>
            <w:tcW w:w="3969" w:type="dxa"/>
          </w:tcPr>
          <w:p w14:paraId="72F66244" w14:textId="3F566B3B" w:rsidR="00850215" w:rsidRPr="008271CA" w:rsidRDefault="00850215" w:rsidP="0085021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bCs/>
                <w:sz w:val="24"/>
                <w:szCs w:val="24"/>
              </w:rPr>
              <w:t>«Солнечный день детства»</w:t>
            </w:r>
          </w:p>
        </w:tc>
        <w:tc>
          <w:tcPr>
            <w:tcW w:w="2835" w:type="dxa"/>
          </w:tcPr>
          <w:p w14:paraId="67CCF331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0.30.</w:t>
            </w:r>
          </w:p>
          <w:p w14:paraId="3C9A835B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Канютинский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СДК-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14:paraId="7124D1F2" w14:textId="014247AC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972BDF" w14:textId="3FC98C07" w:rsidR="00850215" w:rsidRPr="008271CA" w:rsidRDefault="00850215" w:rsidP="0085021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60" w:type="dxa"/>
          </w:tcPr>
          <w:p w14:paraId="45DF8001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Кузнецова Н. Н.</w:t>
            </w:r>
          </w:p>
          <w:p w14:paraId="2A3E83CD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 xml:space="preserve"> 8-481-39-2-28-25;</w:t>
            </w:r>
          </w:p>
          <w:p w14:paraId="3E7AE6B3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303" w:rsidRPr="008271CA" w14:paraId="56E62428" w14:textId="77777777" w:rsidTr="003F6381">
        <w:tc>
          <w:tcPr>
            <w:tcW w:w="1242" w:type="dxa"/>
          </w:tcPr>
          <w:p w14:paraId="41FBC71E" w14:textId="7A671F12" w:rsidR="00850215" w:rsidRPr="008271CA" w:rsidRDefault="00850215" w:rsidP="0085021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bCs/>
                <w:sz w:val="24"/>
                <w:szCs w:val="24"/>
              </w:rPr>
              <w:t>01.06.</w:t>
            </w:r>
          </w:p>
        </w:tc>
        <w:tc>
          <w:tcPr>
            <w:tcW w:w="3969" w:type="dxa"/>
          </w:tcPr>
          <w:p w14:paraId="7312B15F" w14:textId="0C17BA70" w:rsidR="00850215" w:rsidRPr="008271CA" w:rsidRDefault="00850215" w:rsidP="0085021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bCs/>
                <w:sz w:val="24"/>
                <w:szCs w:val="24"/>
              </w:rPr>
              <w:t>«Счастливая пора детства»</w:t>
            </w:r>
          </w:p>
        </w:tc>
        <w:tc>
          <w:tcPr>
            <w:tcW w:w="2835" w:type="dxa"/>
          </w:tcPr>
          <w:p w14:paraId="0FDB9B86" w14:textId="2292F810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3.00.</w:t>
            </w:r>
          </w:p>
          <w:p w14:paraId="7B433AF3" w14:textId="5D3984DF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Агибаловский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СДК-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14:paraId="2F2B83CC" w14:textId="4B06EC62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36BED5F" w14:textId="5CCBCEFE" w:rsidR="00850215" w:rsidRPr="008271CA" w:rsidRDefault="00850215" w:rsidP="0085021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рограмма</w:t>
            </w:r>
          </w:p>
        </w:tc>
        <w:tc>
          <w:tcPr>
            <w:tcW w:w="3260" w:type="dxa"/>
          </w:tcPr>
          <w:p w14:paraId="1BE30CA7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Кудрявцева О. И.</w:t>
            </w:r>
          </w:p>
          <w:p w14:paraId="4E7E1B32" w14:textId="70691C0F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39-47;</w:t>
            </w:r>
          </w:p>
        </w:tc>
      </w:tr>
      <w:tr w:rsidR="00D04303" w:rsidRPr="008271CA" w14:paraId="240099CE" w14:textId="77777777" w:rsidTr="003F6381">
        <w:trPr>
          <w:trHeight w:val="1236"/>
        </w:trPr>
        <w:tc>
          <w:tcPr>
            <w:tcW w:w="1242" w:type="dxa"/>
          </w:tcPr>
          <w:p w14:paraId="4A4ED435" w14:textId="79CF5414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lastRenderedPageBreak/>
              <w:t>01.0</w:t>
            </w:r>
            <w:r w:rsidR="00F76F2C" w:rsidRPr="008271CA">
              <w:rPr>
                <w:rFonts w:ascii="Times New Roman" w:hAnsi="Times New Roman"/>
                <w:sz w:val="24"/>
                <w:szCs w:val="24"/>
              </w:rPr>
              <w:t>6</w:t>
            </w:r>
            <w:r w:rsidRPr="008271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4D2FD17D" w14:textId="4D8EECF0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Праздник лета встречаем, День защиты детей отмечаем!»</w:t>
            </w:r>
          </w:p>
        </w:tc>
        <w:tc>
          <w:tcPr>
            <w:tcW w:w="2835" w:type="dxa"/>
          </w:tcPr>
          <w:p w14:paraId="3E849941" w14:textId="39A4A74F" w:rsidR="00850215" w:rsidRPr="008271CA" w:rsidRDefault="00850215" w:rsidP="008502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2.00.</w:t>
            </w:r>
          </w:p>
          <w:p w14:paraId="7FF81B37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Боголюбовский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СДК-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3686" w:type="dxa"/>
          </w:tcPr>
          <w:p w14:paraId="6C390D8E" w14:textId="09109980" w:rsidR="00850215" w:rsidRPr="008271CA" w:rsidRDefault="00850215" w:rsidP="0085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3260" w:type="dxa"/>
          </w:tcPr>
          <w:p w14:paraId="63C9F519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Ковалёва Н.М.</w:t>
            </w:r>
          </w:p>
          <w:p w14:paraId="55CCAB4E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27-01;</w:t>
            </w:r>
          </w:p>
          <w:p w14:paraId="27D4A668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445" w:rsidRPr="008271CA" w14:paraId="2A3C850F" w14:textId="77777777" w:rsidTr="003F6381">
        <w:trPr>
          <w:trHeight w:val="1236"/>
        </w:trPr>
        <w:tc>
          <w:tcPr>
            <w:tcW w:w="1242" w:type="dxa"/>
          </w:tcPr>
          <w:p w14:paraId="5E2DB31B" w14:textId="4043ACF7" w:rsidR="00A74445" w:rsidRPr="008271CA" w:rsidRDefault="00A7444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  <w:tc>
          <w:tcPr>
            <w:tcW w:w="3969" w:type="dxa"/>
          </w:tcPr>
          <w:p w14:paraId="1A3CEB9A" w14:textId="60ABF786" w:rsidR="00A74445" w:rsidRPr="008271CA" w:rsidRDefault="00A7444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Лето у книжной полки»</w:t>
            </w:r>
          </w:p>
        </w:tc>
        <w:tc>
          <w:tcPr>
            <w:tcW w:w="2835" w:type="dxa"/>
          </w:tcPr>
          <w:p w14:paraId="0044DC9B" w14:textId="77777777" w:rsidR="00A74445" w:rsidRPr="008271CA" w:rsidRDefault="00A74445" w:rsidP="008502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2E272FCA" w14:textId="7A8A00B8" w:rsidR="00A74445" w:rsidRPr="008271CA" w:rsidRDefault="00A74445" w:rsidP="008502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Боголюб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686" w:type="dxa"/>
          </w:tcPr>
          <w:p w14:paraId="30611EBE" w14:textId="460DDB72" w:rsidR="00A74445" w:rsidRPr="008271CA" w:rsidRDefault="00A74445" w:rsidP="0085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3260" w:type="dxa"/>
          </w:tcPr>
          <w:p w14:paraId="72136F0B" w14:textId="77777777" w:rsidR="00A74445" w:rsidRPr="008271CA" w:rsidRDefault="00A7444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Горчакова Л.И., библиотекарь</w:t>
            </w:r>
          </w:p>
          <w:p w14:paraId="18E52802" w14:textId="1118154E" w:rsidR="00A74445" w:rsidRPr="008271CA" w:rsidRDefault="00A7444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9525303819</w:t>
            </w:r>
          </w:p>
        </w:tc>
      </w:tr>
      <w:tr w:rsidR="00A74445" w:rsidRPr="008271CA" w14:paraId="75F2FC34" w14:textId="77777777" w:rsidTr="003F6381">
        <w:trPr>
          <w:trHeight w:val="1236"/>
        </w:trPr>
        <w:tc>
          <w:tcPr>
            <w:tcW w:w="1242" w:type="dxa"/>
          </w:tcPr>
          <w:p w14:paraId="61C40BC8" w14:textId="05C23ED2" w:rsidR="00A74445" w:rsidRPr="008271CA" w:rsidRDefault="00A7444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  <w:tc>
          <w:tcPr>
            <w:tcW w:w="3969" w:type="dxa"/>
          </w:tcPr>
          <w:p w14:paraId="3904F157" w14:textId="07F0AF5F" w:rsidR="00A74445" w:rsidRPr="008271CA" w:rsidRDefault="00A7444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«Пусть всегда будет детство!»</w:t>
            </w:r>
          </w:p>
        </w:tc>
        <w:tc>
          <w:tcPr>
            <w:tcW w:w="2835" w:type="dxa"/>
          </w:tcPr>
          <w:p w14:paraId="53C3CDF0" w14:textId="77777777" w:rsidR="00A74445" w:rsidRPr="008271CA" w:rsidRDefault="00A74445" w:rsidP="008502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0DAB6FD9" w14:textId="2AFF9F72" w:rsidR="00A74445" w:rsidRPr="008271CA" w:rsidRDefault="00A74445" w:rsidP="008502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686" w:type="dxa"/>
          </w:tcPr>
          <w:p w14:paraId="04EE9820" w14:textId="1CD17D52" w:rsidR="00A74445" w:rsidRPr="008271CA" w:rsidRDefault="00F51A60" w:rsidP="0085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Игровая мозаика</w:t>
            </w:r>
          </w:p>
        </w:tc>
        <w:tc>
          <w:tcPr>
            <w:tcW w:w="3260" w:type="dxa"/>
          </w:tcPr>
          <w:p w14:paraId="663623EC" w14:textId="77777777" w:rsidR="00A74445" w:rsidRPr="008271CA" w:rsidRDefault="00F51A60" w:rsidP="00850215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eastAsia="Calibri" w:hAnsi="Times New Roman"/>
                <w:sz w:val="24"/>
                <w:szCs w:val="24"/>
              </w:rPr>
              <w:t>Ямщикова</w:t>
            </w:r>
            <w:proofErr w:type="spellEnd"/>
            <w:r w:rsidRPr="008271CA">
              <w:rPr>
                <w:rFonts w:ascii="Times New Roman" w:eastAsia="Calibri" w:hAnsi="Times New Roman"/>
                <w:sz w:val="24"/>
                <w:szCs w:val="24"/>
              </w:rPr>
              <w:t xml:space="preserve"> Л.А.</w:t>
            </w:r>
          </w:p>
          <w:p w14:paraId="0615E1FC" w14:textId="108B420A" w:rsidR="00F51A60" w:rsidRPr="008271CA" w:rsidRDefault="00F51A60" w:rsidP="00850215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7B4F7C7D" w14:textId="2D3F7C5B" w:rsidR="00F51A60" w:rsidRPr="008271CA" w:rsidRDefault="00F51A60" w:rsidP="00F51A6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13-51</w:t>
            </w:r>
          </w:p>
          <w:p w14:paraId="504EB141" w14:textId="2CEEF4E8" w:rsidR="00F51A60" w:rsidRPr="008271CA" w:rsidRDefault="00F51A60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60" w:rsidRPr="008271CA" w14:paraId="0A2A29DC" w14:textId="77777777" w:rsidTr="003F6381">
        <w:trPr>
          <w:trHeight w:val="1236"/>
        </w:trPr>
        <w:tc>
          <w:tcPr>
            <w:tcW w:w="1242" w:type="dxa"/>
          </w:tcPr>
          <w:p w14:paraId="549E7085" w14:textId="0E9497F8" w:rsidR="00F51A60" w:rsidRPr="008271CA" w:rsidRDefault="00F51A60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3969" w:type="dxa"/>
          </w:tcPr>
          <w:p w14:paraId="5D4F7502" w14:textId="7596BDA9" w:rsidR="00F51A60" w:rsidRPr="008271CA" w:rsidRDefault="00F51A60" w:rsidP="00850215">
            <w:pPr>
              <w:pStyle w:val="a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271C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«Радуга планеты детства»</w:t>
            </w:r>
          </w:p>
        </w:tc>
        <w:tc>
          <w:tcPr>
            <w:tcW w:w="2835" w:type="dxa"/>
          </w:tcPr>
          <w:p w14:paraId="3AF1F3FB" w14:textId="77777777" w:rsidR="00F51A60" w:rsidRPr="008271CA" w:rsidRDefault="00F51A60" w:rsidP="008502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C48ADA2" w14:textId="306E7237" w:rsidR="00F51A60" w:rsidRPr="008271CA" w:rsidRDefault="00F51A60" w:rsidP="008502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eastAsia="Calibri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686" w:type="dxa"/>
          </w:tcPr>
          <w:p w14:paraId="1B3A0CE0" w14:textId="552892CE" w:rsidR="00F51A60" w:rsidRPr="008271CA" w:rsidRDefault="00F51A60" w:rsidP="0085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60" w:type="dxa"/>
          </w:tcPr>
          <w:p w14:paraId="6A5F2000" w14:textId="77777777" w:rsidR="00F51A60" w:rsidRPr="008271CA" w:rsidRDefault="00F51A60" w:rsidP="00F51A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Л.В. </w:t>
            </w:r>
          </w:p>
          <w:p w14:paraId="497123AB" w14:textId="14722D24" w:rsidR="00F51A60" w:rsidRPr="008271CA" w:rsidRDefault="00F51A60" w:rsidP="00F51A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7B3A85A2" w14:textId="77777777" w:rsidR="00F51A60" w:rsidRPr="008271CA" w:rsidRDefault="00F51A60" w:rsidP="00F51A60">
            <w:pPr>
              <w:pStyle w:val="a4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8271CA">
              <w:rPr>
                <w:rFonts w:ascii="Times New Roman" w:eastAsia="Calibri" w:hAnsi="Times New Roman"/>
                <w:sz w:val="24"/>
                <w:szCs w:val="24"/>
              </w:rPr>
              <w:t>Андреева Л.В.</w:t>
            </w:r>
          </w:p>
          <w:p w14:paraId="6166F0BA" w14:textId="0D7CF187" w:rsidR="00F51A60" w:rsidRPr="008271CA" w:rsidRDefault="00F51A60" w:rsidP="00F51A6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1D0CABDE" w14:textId="0FA1861D" w:rsidR="00F51A60" w:rsidRPr="008271CA" w:rsidRDefault="00F51A60" w:rsidP="00F51A60">
            <w:pPr>
              <w:pStyle w:val="a4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22-61</w:t>
            </w:r>
          </w:p>
        </w:tc>
      </w:tr>
      <w:tr w:rsidR="00F51A60" w:rsidRPr="008271CA" w14:paraId="2AF1CB7D" w14:textId="77777777" w:rsidTr="003F6381">
        <w:trPr>
          <w:trHeight w:val="1236"/>
        </w:trPr>
        <w:tc>
          <w:tcPr>
            <w:tcW w:w="1242" w:type="dxa"/>
          </w:tcPr>
          <w:p w14:paraId="046C5295" w14:textId="19184C9C" w:rsidR="00F51A60" w:rsidRPr="008271CA" w:rsidRDefault="00F51A60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03.06.</w:t>
            </w:r>
          </w:p>
        </w:tc>
        <w:tc>
          <w:tcPr>
            <w:tcW w:w="3969" w:type="dxa"/>
          </w:tcPr>
          <w:p w14:paraId="4AA8D653" w14:textId="543FBA1D" w:rsidR="00F51A60" w:rsidRPr="008271CA" w:rsidRDefault="00F51A60" w:rsidP="00850215">
            <w:pPr>
              <w:pStyle w:val="a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 xml:space="preserve">«Экспедиция в </w:t>
            </w:r>
            <w:r w:rsidRPr="008271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IX </w:t>
            </w:r>
            <w:r w:rsidRPr="008271CA">
              <w:rPr>
                <w:rFonts w:ascii="Times New Roman" w:hAnsi="Times New Roman"/>
                <w:sz w:val="24"/>
                <w:szCs w:val="24"/>
              </w:rPr>
              <w:t>век»</w:t>
            </w:r>
          </w:p>
        </w:tc>
        <w:tc>
          <w:tcPr>
            <w:tcW w:w="2835" w:type="dxa"/>
          </w:tcPr>
          <w:p w14:paraId="2BD3C247" w14:textId="77777777" w:rsidR="00F51A60" w:rsidRPr="008271CA" w:rsidRDefault="00F51A60" w:rsidP="008502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14:paraId="6B01074F" w14:textId="36283CBD" w:rsidR="00F51A60" w:rsidRPr="008271CA" w:rsidRDefault="00F51A60" w:rsidP="00F51A6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14:paraId="4A3310D5" w14:textId="77777777" w:rsidR="00F51A60" w:rsidRPr="008271CA" w:rsidRDefault="00F51A60" w:rsidP="008502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199DB0" w14:textId="0F6CA71F" w:rsidR="00F51A60" w:rsidRPr="008271CA" w:rsidRDefault="00F51A60" w:rsidP="0085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3260" w:type="dxa"/>
          </w:tcPr>
          <w:p w14:paraId="168CF40F" w14:textId="77777777" w:rsidR="00F51A60" w:rsidRPr="008271CA" w:rsidRDefault="00F51A60" w:rsidP="00F51A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Л.В. </w:t>
            </w:r>
          </w:p>
          <w:p w14:paraId="1CB887BB" w14:textId="6E3BDEC8" w:rsidR="00F51A60" w:rsidRPr="008271CA" w:rsidRDefault="00F51A60" w:rsidP="00F51A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05C32868" w14:textId="0E743F99" w:rsidR="00F51A60" w:rsidRPr="008271CA" w:rsidRDefault="00F51A60" w:rsidP="00F51A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8-481-39-2-22-61</w:t>
            </w:r>
          </w:p>
        </w:tc>
      </w:tr>
      <w:tr w:rsidR="00F51A60" w:rsidRPr="008271CA" w14:paraId="5450D6B3" w14:textId="77777777" w:rsidTr="003F6381">
        <w:trPr>
          <w:trHeight w:val="1236"/>
        </w:trPr>
        <w:tc>
          <w:tcPr>
            <w:tcW w:w="1242" w:type="dxa"/>
          </w:tcPr>
          <w:p w14:paraId="24C05BC2" w14:textId="3C496E50" w:rsidR="00F51A60" w:rsidRPr="008271CA" w:rsidRDefault="00F51A60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03.06</w:t>
            </w:r>
          </w:p>
        </w:tc>
        <w:tc>
          <w:tcPr>
            <w:tcW w:w="3969" w:type="dxa"/>
          </w:tcPr>
          <w:p w14:paraId="028CD4E2" w14:textId="6819D25F" w:rsidR="00F51A60" w:rsidRPr="008271CA" w:rsidRDefault="00F51A60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 волшебной Пушкинской стране»</w:t>
            </w:r>
          </w:p>
        </w:tc>
        <w:tc>
          <w:tcPr>
            <w:tcW w:w="2835" w:type="dxa"/>
          </w:tcPr>
          <w:p w14:paraId="1B12F24D" w14:textId="77777777" w:rsidR="00F51A60" w:rsidRPr="008271CA" w:rsidRDefault="00F51A60" w:rsidP="008502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FCF8670" w14:textId="40E63EE7" w:rsidR="00F51A60" w:rsidRPr="008271CA" w:rsidRDefault="00F51A60" w:rsidP="008502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686" w:type="dxa"/>
          </w:tcPr>
          <w:p w14:paraId="5994E850" w14:textId="77777777" w:rsidR="00F51A60" w:rsidRPr="008271CA" w:rsidRDefault="00F51A60" w:rsidP="00F51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а-панорама</w:t>
            </w:r>
          </w:p>
          <w:p w14:paraId="07657A91" w14:textId="77777777" w:rsidR="00F51A60" w:rsidRPr="008271CA" w:rsidRDefault="00F51A60" w:rsidP="0085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A853EC" w14:textId="77777777" w:rsidR="00F51A60" w:rsidRPr="008271CA" w:rsidRDefault="00F51A60" w:rsidP="00F51A6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eastAsia="Calibri" w:hAnsi="Times New Roman"/>
                <w:sz w:val="24"/>
                <w:szCs w:val="24"/>
              </w:rPr>
              <w:t>Ямщикова</w:t>
            </w:r>
            <w:proofErr w:type="spellEnd"/>
            <w:r w:rsidRPr="008271CA">
              <w:rPr>
                <w:rFonts w:ascii="Times New Roman" w:eastAsia="Calibri" w:hAnsi="Times New Roman"/>
                <w:sz w:val="24"/>
                <w:szCs w:val="24"/>
              </w:rPr>
              <w:t xml:space="preserve"> Л.А.</w:t>
            </w:r>
          </w:p>
          <w:p w14:paraId="5DA85235" w14:textId="77777777" w:rsidR="00F51A60" w:rsidRPr="008271CA" w:rsidRDefault="00F51A60" w:rsidP="00F51A6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1D66B46A" w14:textId="77777777" w:rsidR="00F51A60" w:rsidRPr="008271CA" w:rsidRDefault="00F51A60" w:rsidP="00F51A6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13-51</w:t>
            </w:r>
          </w:p>
          <w:p w14:paraId="5B1BCB3D" w14:textId="77777777" w:rsidR="00F51A60" w:rsidRPr="008271CA" w:rsidRDefault="00F51A60" w:rsidP="00F51A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73" w:rsidRPr="008271CA" w14:paraId="02EA4DEF" w14:textId="77777777" w:rsidTr="003F6381">
        <w:trPr>
          <w:trHeight w:val="1236"/>
        </w:trPr>
        <w:tc>
          <w:tcPr>
            <w:tcW w:w="1242" w:type="dxa"/>
          </w:tcPr>
          <w:p w14:paraId="6969BF21" w14:textId="71BC84F1" w:rsidR="007B5073" w:rsidRPr="008271CA" w:rsidRDefault="007B5073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03.06.</w:t>
            </w:r>
          </w:p>
        </w:tc>
        <w:tc>
          <w:tcPr>
            <w:tcW w:w="3969" w:type="dxa"/>
          </w:tcPr>
          <w:p w14:paraId="18D653D8" w14:textId="6844F774" w:rsidR="007B5073" w:rsidRPr="008271CA" w:rsidRDefault="007B5073" w:rsidP="0085021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color w:val="000000"/>
                <w:sz w:val="24"/>
                <w:szCs w:val="24"/>
              </w:rPr>
              <w:t>«Здоровье</w:t>
            </w:r>
            <w:r w:rsidRPr="008271CA">
              <w:rPr>
                <w:rFonts w:ascii="Times New Roman" w:hAnsi="Times New Roman"/>
                <w:color w:val="4F5854"/>
                <w:sz w:val="24"/>
                <w:szCs w:val="24"/>
              </w:rPr>
              <w:t xml:space="preserve"> </w:t>
            </w:r>
            <w:r w:rsidRPr="008271CA">
              <w:rPr>
                <w:rFonts w:ascii="Times New Roman" w:hAnsi="Times New Roman"/>
                <w:color w:val="000000"/>
                <w:sz w:val="24"/>
                <w:szCs w:val="24"/>
              </w:rPr>
              <w:t>на тарелке»</w:t>
            </w:r>
          </w:p>
        </w:tc>
        <w:tc>
          <w:tcPr>
            <w:tcW w:w="2835" w:type="dxa"/>
          </w:tcPr>
          <w:p w14:paraId="2A8DCB86" w14:textId="77777777" w:rsidR="007B5073" w:rsidRPr="008271CA" w:rsidRDefault="007B5073" w:rsidP="008502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15B4CCC" w14:textId="65D2822B" w:rsidR="007B5073" w:rsidRPr="008271CA" w:rsidRDefault="007B5073" w:rsidP="008502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color w:val="000000"/>
                <w:sz w:val="24"/>
                <w:szCs w:val="24"/>
              </w:rPr>
              <w:t>Нахимовская сельская библиотека</w:t>
            </w:r>
          </w:p>
        </w:tc>
        <w:tc>
          <w:tcPr>
            <w:tcW w:w="3686" w:type="dxa"/>
          </w:tcPr>
          <w:p w14:paraId="569E2B50" w14:textId="2C0E48CE" w:rsidR="007B5073" w:rsidRPr="008271CA" w:rsidRDefault="007B5073" w:rsidP="00F51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3260" w:type="dxa"/>
          </w:tcPr>
          <w:p w14:paraId="7D3E616B" w14:textId="77777777" w:rsidR="007B5073" w:rsidRPr="008271CA" w:rsidRDefault="007B5073" w:rsidP="007B50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Волкова В.Г.</w:t>
            </w:r>
          </w:p>
          <w:p w14:paraId="5D2C50DD" w14:textId="77777777" w:rsidR="007B5073" w:rsidRPr="008271CA" w:rsidRDefault="007B5073" w:rsidP="007B50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08270608" w14:textId="77777777" w:rsidR="007B5073" w:rsidRPr="008271CA" w:rsidRDefault="007B5073" w:rsidP="007B50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39-2-35-19</w:t>
            </w:r>
          </w:p>
          <w:p w14:paraId="0CF089FC" w14:textId="77777777" w:rsidR="007B5073" w:rsidRPr="008271CA" w:rsidRDefault="007B5073" w:rsidP="00F51A6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04303" w:rsidRPr="008271CA" w14:paraId="0B530950" w14:textId="77777777" w:rsidTr="003F6381">
        <w:trPr>
          <w:trHeight w:val="1236"/>
        </w:trPr>
        <w:tc>
          <w:tcPr>
            <w:tcW w:w="1242" w:type="dxa"/>
          </w:tcPr>
          <w:p w14:paraId="1B98EA8B" w14:textId="1CC5A834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04.06.</w:t>
            </w:r>
          </w:p>
        </w:tc>
        <w:tc>
          <w:tcPr>
            <w:tcW w:w="3969" w:type="dxa"/>
          </w:tcPr>
          <w:p w14:paraId="546A845A" w14:textId="016B4E1B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Соловьиный день»</w:t>
            </w:r>
          </w:p>
        </w:tc>
        <w:tc>
          <w:tcPr>
            <w:tcW w:w="2835" w:type="dxa"/>
          </w:tcPr>
          <w:p w14:paraId="743D04B3" w14:textId="3906F86A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3.00.</w:t>
            </w:r>
          </w:p>
          <w:p w14:paraId="156450D5" w14:textId="63EA4189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Боголюбовский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СДК-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3686" w:type="dxa"/>
          </w:tcPr>
          <w:p w14:paraId="447DB094" w14:textId="63EE5866" w:rsidR="00850215" w:rsidRPr="008271CA" w:rsidRDefault="00850215" w:rsidP="0085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</w:t>
            </w:r>
          </w:p>
        </w:tc>
        <w:tc>
          <w:tcPr>
            <w:tcW w:w="3260" w:type="dxa"/>
          </w:tcPr>
          <w:p w14:paraId="510001B6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Ковалёва Н.М.</w:t>
            </w:r>
          </w:p>
          <w:p w14:paraId="084E80C8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27-01;</w:t>
            </w:r>
          </w:p>
          <w:p w14:paraId="24EBF642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303" w:rsidRPr="008271CA" w14:paraId="396D39F0" w14:textId="77777777" w:rsidTr="003F6381">
        <w:trPr>
          <w:trHeight w:val="1236"/>
        </w:trPr>
        <w:tc>
          <w:tcPr>
            <w:tcW w:w="1242" w:type="dxa"/>
          </w:tcPr>
          <w:p w14:paraId="6422B0B8" w14:textId="4003595F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lastRenderedPageBreak/>
              <w:t>05.06.</w:t>
            </w:r>
          </w:p>
        </w:tc>
        <w:tc>
          <w:tcPr>
            <w:tcW w:w="3969" w:type="dxa"/>
          </w:tcPr>
          <w:p w14:paraId="21E25CC3" w14:textId="6B9A892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Великий и могучий русский язык»</w:t>
            </w:r>
          </w:p>
        </w:tc>
        <w:tc>
          <w:tcPr>
            <w:tcW w:w="2835" w:type="dxa"/>
          </w:tcPr>
          <w:p w14:paraId="15C8EF4E" w14:textId="06560482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3.00.</w:t>
            </w:r>
          </w:p>
          <w:p w14:paraId="040D571F" w14:textId="5891315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КК «</w:t>
            </w:r>
            <w:proofErr w:type="spellStart"/>
            <w:proofErr w:type="gramStart"/>
            <w:r w:rsidRPr="008271CA">
              <w:rPr>
                <w:rFonts w:ascii="Times New Roman" w:hAnsi="Times New Roman"/>
                <w:sz w:val="24"/>
                <w:szCs w:val="24"/>
              </w:rPr>
              <w:t>Молуль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8271CA">
              <w:rPr>
                <w:rFonts w:ascii="Times New Roman" w:hAnsi="Times New Roman"/>
                <w:sz w:val="24"/>
                <w:szCs w:val="24"/>
              </w:rPr>
              <w:t>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3686" w:type="dxa"/>
          </w:tcPr>
          <w:p w14:paraId="0ED3EF2C" w14:textId="47A582A5" w:rsidR="00850215" w:rsidRPr="008271CA" w:rsidRDefault="00850215" w:rsidP="0085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260" w:type="dxa"/>
          </w:tcPr>
          <w:p w14:paraId="186BF42C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Коваленко А. П.</w:t>
            </w:r>
          </w:p>
          <w:p w14:paraId="0082EEDD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64-32;</w:t>
            </w:r>
          </w:p>
          <w:p w14:paraId="738B1338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073" w:rsidRPr="008271CA" w14:paraId="64F0F1D7" w14:textId="77777777" w:rsidTr="003F6381">
        <w:trPr>
          <w:trHeight w:val="1236"/>
        </w:trPr>
        <w:tc>
          <w:tcPr>
            <w:tcW w:w="1242" w:type="dxa"/>
          </w:tcPr>
          <w:p w14:paraId="0AEECE30" w14:textId="0A7AC16A" w:rsidR="007B5073" w:rsidRPr="008271CA" w:rsidRDefault="007B5073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05.06.</w:t>
            </w:r>
          </w:p>
        </w:tc>
        <w:tc>
          <w:tcPr>
            <w:tcW w:w="3969" w:type="dxa"/>
          </w:tcPr>
          <w:p w14:paraId="0668BE37" w14:textId="225AC019" w:rsidR="007B5073" w:rsidRPr="008271CA" w:rsidRDefault="007B5073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 xml:space="preserve">«Путешествие в мир родного </w:t>
            </w:r>
            <w:proofErr w:type="gramStart"/>
            <w:r w:rsidRPr="008271CA">
              <w:rPr>
                <w:rFonts w:ascii="Times New Roman" w:hAnsi="Times New Roman"/>
                <w:sz w:val="24"/>
                <w:szCs w:val="24"/>
              </w:rPr>
              <w:t>языка»/</w:t>
            </w:r>
            <w:proofErr w:type="gramEnd"/>
            <w:r w:rsidRPr="008271CA">
              <w:rPr>
                <w:rFonts w:ascii="Times New Roman" w:hAnsi="Times New Roman"/>
                <w:sz w:val="24"/>
                <w:szCs w:val="24"/>
              </w:rPr>
              <w:t>День родного языка/</w:t>
            </w:r>
          </w:p>
        </w:tc>
        <w:tc>
          <w:tcPr>
            <w:tcW w:w="2835" w:type="dxa"/>
          </w:tcPr>
          <w:p w14:paraId="0E884897" w14:textId="77777777" w:rsidR="007B5073" w:rsidRPr="008271CA" w:rsidRDefault="007B5073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7B55EEFC" w14:textId="67F47514" w:rsidR="007B5073" w:rsidRPr="008271CA" w:rsidRDefault="007B5073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Агибал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686" w:type="dxa"/>
          </w:tcPr>
          <w:p w14:paraId="2ABE43CB" w14:textId="7BCFABEE" w:rsidR="007B5073" w:rsidRPr="008271CA" w:rsidRDefault="007B5073" w:rsidP="0085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3260" w:type="dxa"/>
          </w:tcPr>
          <w:p w14:paraId="2178D83A" w14:textId="77777777" w:rsidR="007B5073" w:rsidRPr="008271CA" w:rsidRDefault="007B5073" w:rsidP="007B50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Иванова Л.А.</w:t>
            </w:r>
          </w:p>
          <w:p w14:paraId="40183F46" w14:textId="340BEF21" w:rsidR="007B5073" w:rsidRPr="008271CA" w:rsidRDefault="007B5073" w:rsidP="007B50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5886C369" w14:textId="6ECE3AEF" w:rsidR="007B5073" w:rsidRPr="008271CA" w:rsidRDefault="007B5073" w:rsidP="007B50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8-920-325-39-45</w:t>
            </w:r>
          </w:p>
          <w:p w14:paraId="725EF635" w14:textId="77777777" w:rsidR="007B5073" w:rsidRPr="008271CA" w:rsidRDefault="007B5073" w:rsidP="007B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B7B2A" w14:textId="77777777" w:rsidR="007B5073" w:rsidRPr="008271CA" w:rsidRDefault="007B5073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303" w:rsidRPr="008271CA" w14:paraId="3AF53FF9" w14:textId="77777777" w:rsidTr="003F6381">
        <w:trPr>
          <w:trHeight w:val="1236"/>
        </w:trPr>
        <w:tc>
          <w:tcPr>
            <w:tcW w:w="1242" w:type="dxa"/>
          </w:tcPr>
          <w:p w14:paraId="2382A9F1" w14:textId="1D55839A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05.06.</w:t>
            </w:r>
          </w:p>
        </w:tc>
        <w:tc>
          <w:tcPr>
            <w:tcW w:w="3969" w:type="dxa"/>
          </w:tcPr>
          <w:p w14:paraId="66BE3E0B" w14:textId="20A58B5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Спорт, закаливание, зарядка – залог здорового тела!»</w:t>
            </w:r>
          </w:p>
        </w:tc>
        <w:tc>
          <w:tcPr>
            <w:tcW w:w="2835" w:type="dxa"/>
          </w:tcPr>
          <w:p w14:paraId="671C8593" w14:textId="6CFFB83B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5.00.</w:t>
            </w:r>
          </w:p>
          <w:p w14:paraId="2B5F0E61" w14:textId="4C3D4B58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Никитинский СДК – 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3686" w:type="dxa"/>
          </w:tcPr>
          <w:p w14:paraId="78B765AB" w14:textId="22D56C1B" w:rsidR="00850215" w:rsidRPr="008271CA" w:rsidRDefault="00850215" w:rsidP="0085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bCs/>
                <w:sz w:val="24"/>
                <w:szCs w:val="24"/>
              </w:rPr>
              <w:t>Урок здоровья</w:t>
            </w:r>
          </w:p>
        </w:tc>
        <w:tc>
          <w:tcPr>
            <w:tcW w:w="3260" w:type="dxa"/>
          </w:tcPr>
          <w:p w14:paraId="44969ABD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Белкина Н. А.</w:t>
            </w:r>
          </w:p>
          <w:p w14:paraId="60BB19ED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50-15;</w:t>
            </w:r>
          </w:p>
          <w:p w14:paraId="2EC4476F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60" w:rsidRPr="008271CA" w14:paraId="35859218" w14:textId="77777777" w:rsidTr="003F6381">
        <w:trPr>
          <w:trHeight w:val="1236"/>
        </w:trPr>
        <w:tc>
          <w:tcPr>
            <w:tcW w:w="1242" w:type="dxa"/>
          </w:tcPr>
          <w:p w14:paraId="53D43487" w14:textId="604281A7" w:rsidR="00F51A60" w:rsidRPr="008271CA" w:rsidRDefault="00F51A60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3969" w:type="dxa"/>
          </w:tcPr>
          <w:p w14:paraId="7274C2D3" w14:textId="77777777" w:rsidR="00F51A60" w:rsidRPr="008271CA" w:rsidRDefault="00F51A60" w:rsidP="00F51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«Спроси у Пушкина: живой поиск».</w:t>
            </w:r>
          </w:p>
          <w:p w14:paraId="0EEFFEF4" w14:textId="77777777" w:rsidR="00F51A60" w:rsidRPr="008271CA" w:rsidRDefault="00F51A60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D59D67" w14:textId="77777777" w:rsidR="00F51A60" w:rsidRPr="008271CA" w:rsidRDefault="00F51A60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769FBCFD" w14:textId="77777777" w:rsidR="00F51A60" w:rsidRPr="008271CA" w:rsidRDefault="00F51A60" w:rsidP="00F5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Игоревская</w:t>
            </w:r>
            <w:proofErr w:type="spellEnd"/>
            <w:r w:rsidRPr="008271C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  <w:p w14:paraId="28149D4D" w14:textId="69222C38" w:rsidR="00F51A60" w:rsidRPr="008271CA" w:rsidRDefault="00F51A60" w:rsidP="00F51A6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686" w:type="dxa"/>
          </w:tcPr>
          <w:p w14:paraId="39E35177" w14:textId="4EF3014B" w:rsidR="00F51A60" w:rsidRPr="008271CA" w:rsidRDefault="00F51A60" w:rsidP="008502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Командная игра-поиск</w:t>
            </w:r>
          </w:p>
        </w:tc>
        <w:tc>
          <w:tcPr>
            <w:tcW w:w="3260" w:type="dxa"/>
          </w:tcPr>
          <w:p w14:paraId="02F12718" w14:textId="77777777" w:rsidR="00F51A60" w:rsidRPr="008271CA" w:rsidRDefault="00F51A60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Хромеева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14:paraId="78757445" w14:textId="0E9FDFF8" w:rsidR="00F51A60" w:rsidRPr="008271CA" w:rsidRDefault="00F51A60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60B90870" w14:textId="48900331" w:rsidR="00F51A60" w:rsidRPr="008271CA" w:rsidRDefault="00F51A60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996-629-37-11</w:t>
            </w:r>
          </w:p>
        </w:tc>
      </w:tr>
      <w:tr w:rsidR="00D04303" w:rsidRPr="008271CA" w14:paraId="5D7E54D2" w14:textId="77777777" w:rsidTr="003F6381">
        <w:trPr>
          <w:trHeight w:val="1236"/>
        </w:trPr>
        <w:tc>
          <w:tcPr>
            <w:tcW w:w="1242" w:type="dxa"/>
          </w:tcPr>
          <w:p w14:paraId="60FC0BF3" w14:textId="4CFA6FE2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06.06.</w:t>
            </w:r>
          </w:p>
        </w:tc>
        <w:tc>
          <w:tcPr>
            <w:tcW w:w="3969" w:type="dxa"/>
          </w:tcPr>
          <w:p w14:paraId="4063430B" w14:textId="5AC3AC4B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У Лукоморья!»</w:t>
            </w:r>
          </w:p>
        </w:tc>
        <w:tc>
          <w:tcPr>
            <w:tcW w:w="2835" w:type="dxa"/>
          </w:tcPr>
          <w:p w14:paraId="1BE3B87A" w14:textId="7CB2ACFA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2.00.</w:t>
            </w:r>
          </w:p>
          <w:p w14:paraId="3B0FC7B3" w14:textId="0A28ED33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Тупиковский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СДК-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3686" w:type="dxa"/>
          </w:tcPr>
          <w:p w14:paraId="676CFB89" w14:textId="109A71FF" w:rsidR="00850215" w:rsidRPr="008271CA" w:rsidRDefault="00850215" w:rsidP="0085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3260" w:type="dxa"/>
          </w:tcPr>
          <w:p w14:paraId="60C75217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Кокарева О. В.;</w:t>
            </w:r>
          </w:p>
          <w:p w14:paraId="59A5354A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 xml:space="preserve">8-481-39-2-30-86; </w:t>
            </w:r>
          </w:p>
          <w:p w14:paraId="5AFAAAFB" w14:textId="756DC71A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303" w:rsidRPr="008271CA" w14:paraId="02BE8812" w14:textId="77777777" w:rsidTr="003F6381">
        <w:trPr>
          <w:trHeight w:val="1236"/>
        </w:trPr>
        <w:tc>
          <w:tcPr>
            <w:tcW w:w="1242" w:type="dxa"/>
          </w:tcPr>
          <w:p w14:paraId="46194C40" w14:textId="5FD9CD89" w:rsidR="00850215" w:rsidRPr="008271CA" w:rsidRDefault="00850215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06.06.</w:t>
            </w:r>
          </w:p>
        </w:tc>
        <w:tc>
          <w:tcPr>
            <w:tcW w:w="3969" w:type="dxa"/>
          </w:tcPr>
          <w:p w14:paraId="538F19FA" w14:textId="36E87CF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В волшебной Пушкинской стране!»</w:t>
            </w:r>
          </w:p>
        </w:tc>
        <w:tc>
          <w:tcPr>
            <w:tcW w:w="2835" w:type="dxa"/>
          </w:tcPr>
          <w:p w14:paraId="33E466C9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3.00.</w:t>
            </w:r>
          </w:p>
          <w:p w14:paraId="5C47F420" w14:textId="7A3C3DFD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Боголюбовский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СДК-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3686" w:type="dxa"/>
          </w:tcPr>
          <w:p w14:paraId="4F6D57ED" w14:textId="56705544" w:rsidR="00850215" w:rsidRPr="008271CA" w:rsidRDefault="00850215" w:rsidP="0085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3260" w:type="dxa"/>
          </w:tcPr>
          <w:p w14:paraId="30D2F2F2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Ковалёва Н.М.</w:t>
            </w:r>
          </w:p>
          <w:p w14:paraId="27BEEB35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27-01;</w:t>
            </w:r>
          </w:p>
          <w:p w14:paraId="62521A0E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60" w:rsidRPr="008271CA" w14:paraId="1F275739" w14:textId="77777777" w:rsidTr="003F6381">
        <w:trPr>
          <w:trHeight w:val="1236"/>
        </w:trPr>
        <w:tc>
          <w:tcPr>
            <w:tcW w:w="1242" w:type="dxa"/>
          </w:tcPr>
          <w:p w14:paraId="5EBA2032" w14:textId="4349E6E5" w:rsidR="00F51A60" w:rsidRPr="008271CA" w:rsidRDefault="00F51A60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06.06.</w:t>
            </w:r>
          </w:p>
        </w:tc>
        <w:tc>
          <w:tcPr>
            <w:tcW w:w="3969" w:type="dxa"/>
          </w:tcPr>
          <w:p w14:paraId="2571F7EE" w14:textId="6995869F" w:rsidR="00F51A60" w:rsidRPr="008271CA" w:rsidRDefault="00F51A60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color w:val="000000"/>
                <w:sz w:val="24"/>
                <w:szCs w:val="24"/>
              </w:rPr>
              <w:t>«Люблю я Пушкина творенья»</w:t>
            </w:r>
          </w:p>
        </w:tc>
        <w:tc>
          <w:tcPr>
            <w:tcW w:w="2835" w:type="dxa"/>
          </w:tcPr>
          <w:p w14:paraId="720633FD" w14:textId="77777777" w:rsidR="00F51A60" w:rsidRPr="008271CA" w:rsidRDefault="00F51A60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041302B" w14:textId="1CC93C44" w:rsidR="00F51A60" w:rsidRPr="008271CA" w:rsidRDefault="00F51A60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color w:val="000000"/>
                <w:sz w:val="24"/>
                <w:szCs w:val="24"/>
              </w:rPr>
              <w:t>Никитинская сельская библиотека</w:t>
            </w:r>
          </w:p>
        </w:tc>
        <w:tc>
          <w:tcPr>
            <w:tcW w:w="3686" w:type="dxa"/>
          </w:tcPr>
          <w:p w14:paraId="7FE198C4" w14:textId="4C6605A6" w:rsidR="00F51A60" w:rsidRPr="008271CA" w:rsidRDefault="00F51A60" w:rsidP="0085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игра</w:t>
            </w:r>
          </w:p>
        </w:tc>
        <w:tc>
          <w:tcPr>
            <w:tcW w:w="3260" w:type="dxa"/>
          </w:tcPr>
          <w:p w14:paraId="0E9A6FB2" w14:textId="77777777" w:rsidR="00F51A60" w:rsidRPr="008271CA" w:rsidRDefault="00F51A60" w:rsidP="0085021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color w:val="000000"/>
                <w:sz w:val="24"/>
                <w:szCs w:val="24"/>
              </w:rPr>
              <w:t>Иванова Л.А.</w:t>
            </w:r>
          </w:p>
          <w:p w14:paraId="55BBA8E0" w14:textId="39A0EF86" w:rsidR="00F51A60" w:rsidRPr="008271CA" w:rsidRDefault="00F51A60" w:rsidP="0085021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  <w:p w14:paraId="0CAE8B6C" w14:textId="31EFCDCB" w:rsidR="00F51A60" w:rsidRPr="008271CA" w:rsidRDefault="004D793C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color w:val="000000"/>
                <w:sz w:val="24"/>
                <w:szCs w:val="24"/>
              </w:rPr>
              <w:t>8 (48139)2-50-15</w:t>
            </w:r>
          </w:p>
        </w:tc>
      </w:tr>
      <w:tr w:rsidR="004D793C" w:rsidRPr="008271CA" w14:paraId="2FF7E46D" w14:textId="77777777" w:rsidTr="003F6381">
        <w:trPr>
          <w:trHeight w:val="1236"/>
        </w:trPr>
        <w:tc>
          <w:tcPr>
            <w:tcW w:w="1242" w:type="dxa"/>
          </w:tcPr>
          <w:p w14:paraId="018161C0" w14:textId="5402ECA8" w:rsidR="004D793C" w:rsidRPr="008271CA" w:rsidRDefault="004D793C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lastRenderedPageBreak/>
              <w:t>06.06.</w:t>
            </w:r>
          </w:p>
        </w:tc>
        <w:tc>
          <w:tcPr>
            <w:tcW w:w="3969" w:type="dxa"/>
          </w:tcPr>
          <w:p w14:paraId="5B8FBCBE" w14:textId="0F3DD8AD" w:rsidR="004D793C" w:rsidRPr="008271CA" w:rsidRDefault="004D793C" w:rsidP="0085021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1CA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«Пушкина чудесное творение»</w:t>
            </w:r>
            <w:r w:rsidRPr="008271C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14:paraId="342C6CF6" w14:textId="77777777" w:rsidR="004D793C" w:rsidRPr="008271CA" w:rsidRDefault="004D793C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448B57E" w14:textId="33780F1A" w:rsidR="004D793C" w:rsidRPr="008271CA" w:rsidRDefault="004D793C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Печатни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686" w:type="dxa"/>
          </w:tcPr>
          <w:p w14:paraId="64677A5D" w14:textId="190F8936" w:rsidR="004D793C" w:rsidRPr="008271CA" w:rsidRDefault="004D793C" w:rsidP="008502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3260" w:type="dxa"/>
          </w:tcPr>
          <w:p w14:paraId="20AA76D5" w14:textId="77777777" w:rsidR="004D793C" w:rsidRPr="008271CA" w:rsidRDefault="004D793C" w:rsidP="004D79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С.А. </w:t>
            </w:r>
          </w:p>
          <w:p w14:paraId="67107254" w14:textId="77777777" w:rsidR="004D793C" w:rsidRPr="008271CA" w:rsidRDefault="004D793C" w:rsidP="004D793C">
            <w:pPr>
              <w:pStyle w:val="a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</w:t>
            </w:r>
          </w:p>
          <w:p w14:paraId="4845458D" w14:textId="613BF4BE" w:rsidR="004D793C" w:rsidRPr="008271CA" w:rsidRDefault="004D793C" w:rsidP="004D793C">
            <w:pPr>
              <w:pStyle w:val="a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32-16</w:t>
            </w:r>
          </w:p>
          <w:p w14:paraId="24979A8A" w14:textId="77777777" w:rsidR="004D793C" w:rsidRPr="008271CA" w:rsidRDefault="004D793C" w:rsidP="004D7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E2896" w14:textId="77777777" w:rsidR="004D793C" w:rsidRPr="008271CA" w:rsidRDefault="004D793C" w:rsidP="0085021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93C" w:rsidRPr="008271CA" w14:paraId="7772B7E8" w14:textId="77777777" w:rsidTr="003F6381">
        <w:trPr>
          <w:trHeight w:val="1236"/>
        </w:trPr>
        <w:tc>
          <w:tcPr>
            <w:tcW w:w="1242" w:type="dxa"/>
          </w:tcPr>
          <w:p w14:paraId="36B29D43" w14:textId="070646FB" w:rsidR="004D793C" w:rsidRPr="008271CA" w:rsidRDefault="004D793C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06.06.</w:t>
            </w:r>
          </w:p>
        </w:tc>
        <w:tc>
          <w:tcPr>
            <w:tcW w:w="3969" w:type="dxa"/>
          </w:tcPr>
          <w:p w14:paraId="7D47DDAA" w14:textId="16DDBCDD" w:rsidR="004D793C" w:rsidRPr="008271CA" w:rsidRDefault="004D793C" w:rsidP="00850215">
            <w:pPr>
              <w:pStyle w:val="a4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В тридевятом царстве, в Пушкинском государстве».</w:t>
            </w:r>
          </w:p>
        </w:tc>
        <w:tc>
          <w:tcPr>
            <w:tcW w:w="2835" w:type="dxa"/>
          </w:tcPr>
          <w:p w14:paraId="659EC4D0" w14:textId="77777777" w:rsidR="004D793C" w:rsidRPr="008271CA" w:rsidRDefault="004D793C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23EF30B" w14:textId="77777777" w:rsidR="004D793C" w:rsidRPr="008271CA" w:rsidRDefault="004D793C" w:rsidP="004D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Игоревская</w:t>
            </w:r>
            <w:proofErr w:type="spellEnd"/>
            <w:r w:rsidRPr="008271C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  <w:p w14:paraId="490FCA27" w14:textId="03FEC21E" w:rsidR="004D793C" w:rsidRPr="008271CA" w:rsidRDefault="004D793C" w:rsidP="004D79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686" w:type="dxa"/>
          </w:tcPr>
          <w:p w14:paraId="7DCB1CB2" w14:textId="0FAECDA0" w:rsidR="004D793C" w:rsidRPr="008271CA" w:rsidRDefault="004D793C" w:rsidP="0085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Сказка-панорама</w:t>
            </w:r>
          </w:p>
        </w:tc>
        <w:tc>
          <w:tcPr>
            <w:tcW w:w="3260" w:type="dxa"/>
          </w:tcPr>
          <w:p w14:paraId="3561D361" w14:textId="77777777" w:rsidR="004D793C" w:rsidRPr="008271CA" w:rsidRDefault="004D793C" w:rsidP="004D79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  <w:p w14:paraId="04F6FC38" w14:textId="77777777" w:rsidR="004D793C" w:rsidRPr="008271CA" w:rsidRDefault="004D793C" w:rsidP="004D79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7418D365" w14:textId="1236AADE" w:rsidR="004D793C" w:rsidRPr="008271CA" w:rsidRDefault="004D793C" w:rsidP="004D79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8-996-629-37-11</w:t>
            </w:r>
          </w:p>
        </w:tc>
      </w:tr>
      <w:tr w:rsidR="004D793C" w:rsidRPr="008271CA" w14:paraId="71E1C84E" w14:textId="77777777" w:rsidTr="003F6381">
        <w:trPr>
          <w:trHeight w:val="1236"/>
        </w:trPr>
        <w:tc>
          <w:tcPr>
            <w:tcW w:w="1242" w:type="dxa"/>
          </w:tcPr>
          <w:p w14:paraId="42521696" w14:textId="7DCE57A3" w:rsidR="004D793C" w:rsidRPr="008271CA" w:rsidRDefault="004D793C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06.06.</w:t>
            </w:r>
          </w:p>
        </w:tc>
        <w:tc>
          <w:tcPr>
            <w:tcW w:w="3969" w:type="dxa"/>
          </w:tcPr>
          <w:p w14:paraId="62393E79" w14:textId="7004F96E" w:rsidR="004D793C" w:rsidRPr="008271CA" w:rsidRDefault="004D793C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По следам золотого петушка»</w:t>
            </w:r>
          </w:p>
        </w:tc>
        <w:tc>
          <w:tcPr>
            <w:tcW w:w="2835" w:type="dxa"/>
          </w:tcPr>
          <w:p w14:paraId="09E1DC7D" w14:textId="77777777" w:rsidR="004D793C" w:rsidRPr="008271CA" w:rsidRDefault="004D793C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491E9AD2" w14:textId="21F63659" w:rsidR="004D793C" w:rsidRPr="008271CA" w:rsidRDefault="004D793C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Стешин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686" w:type="dxa"/>
          </w:tcPr>
          <w:p w14:paraId="36265596" w14:textId="0AE14C8E" w:rsidR="004D793C" w:rsidRPr="008271CA" w:rsidRDefault="004D793C" w:rsidP="0085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Творческая игра</w:t>
            </w:r>
          </w:p>
        </w:tc>
        <w:tc>
          <w:tcPr>
            <w:tcW w:w="3260" w:type="dxa"/>
          </w:tcPr>
          <w:p w14:paraId="29EE393F" w14:textId="77777777" w:rsidR="004D793C" w:rsidRPr="008271CA" w:rsidRDefault="004D793C" w:rsidP="004D79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Артемьева А. Н.</w:t>
            </w:r>
          </w:p>
          <w:p w14:paraId="3316EB59" w14:textId="77777777" w:rsidR="004D793C" w:rsidRPr="008271CA" w:rsidRDefault="004D793C" w:rsidP="004D79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77AE3986" w14:textId="023C5F65" w:rsidR="004D793C" w:rsidRPr="008271CA" w:rsidRDefault="004D793C" w:rsidP="004D79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8-48139-2-33-48</w:t>
            </w:r>
          </w:p>
        </w:tc>
      </w:tr>
      <w:tr w:rsidR="00D04303" w:rsidRPr="008271CA" w14:paraId="34CDC0AB" w14:textId="77777777" w:rsidTr="003F6381">
        <w:trPr>
          <w:trHeight w:val="1236"/>
        </w:trPr>
        <w:tc>
          <w:tcPr>
            <w:tcW w:w="1242" w:type="dxa"/>
          </w:tcPr>
          <w:p w14:paraId="5E53608B" w14:textId="38D44DB3" w:rsidR="00850215" w:rsidRPr="008271CA" w:rsidRDefault="00850215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 xml:space="preserve">07.06. </w:t>
            </w:r>
          </w:p>
        </w:tc>
        <w:tc>
          <w:tcPr>
            <w:tcW w:w="3969" w:type="dxa"/>
          </w:tcPr>
          <w:p w14:paraId="3FABA5A3" w14:textId="7F5A004B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Как мышонок счастье искал»</w:t>
            </w:r>
          </w:p>
        </w:tc>
        <w:tc>
          <w:tcPr>
            <w:tcW w:w="2835" w:type="dxa"/>
          </w:tcPr>
          <w:p w14:paraId="3ACA3DF9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3.00.</w:t>
            </w:r>
          </w:p>
          <w:p w14:paraId="36FE42B2" w14:textId="7BB855B1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Боголюбовский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СДК-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3686" w:type="dxa"/>
          </w:tcPr>
          <w:p w14:paraId="53517065" w14:textId="69BC5824" w:rsidR="00850215" w:rsidRPr="008271CA" w:rsidRDefault="00850215" w:rsidP="0085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</w:tc>
        <w:tc>
          <w:tcPr>
            <w:tcW w:w="3260" w:type="dxa"/>
          </w:tcPr>
          <w:p w14:paraId="798E4C32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Ковалёва Н.М.</w:t>
            </w:r>
          </w:p>
          <w:p w14:paraId="630E0250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27-01;</w:t>
            </w:r>
          </w:p>
          <w:p w14:paraId="7651A256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303" w:rsidRPr="008271CA" w14:paraId="26EAF165" w14:textId="77777777" w:rsidTr="003F6381">
        <w:trPr>
          <w:trHeight w:val="1236"/>
        </w:trPr>
        <w:tc>
          <w:tcPr>
            <w:tcW w:w="1242" w:type="dxa"/>
          </w:tcPr>
          <w:p w14:paraId="3C32E226" w14:textId="6604E114" w:rsidR="00850215" w:rsidRPr="008271CA" w:rsidRDefault="00850215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08.06.</w:t>
            </w:r>
          </w:p>
        </w:tc>
        <w:tc>
          <w:tcPr>
            <w:tcW w:w="3969" w:type="dxa"/>
          </w:tcPr>
          <w:p w14:paraId="071AA439" w14:textId="643BA949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Спортивному движению – наше уважение!»</w:t>
            </w:r>
          </w:p>
        </w:tc>
        <w:tc>
          <w:tcPr>
            <w:tcW w:w="2835" w:type="dxa"/>
          </w:tcPr>
          <w:p w14:paraId="5FDA3A5F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3.00.</w:t>
            </w:r>
          </w:p>
          <w:p w14:paraId="241ADF13" w14:textId="51FE3B15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Боголюбовский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СДК-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3686" w:type="dxa"/>
          </w:tcPr>
          <w:p w14:paraId="35EC9081" w14:textId="212D760A" w:rsidR="00850215" w:rsidRPr="008271CA" w:rsidRDefault="00850215" w:rsidP="0085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3260" w:type="dxa"/>
          </w:tcPr>
          <w:p w14:paraId="68161634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Ковалёва Н.М.</w:t>
            </w:r>
          </w:p>
          <w:p w14:paraId="325EA80D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27-01;</w:t>
            </w:r>
          </w:p>
          <w:p w14:paraId="4F706BF8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381" w:rsidRPr="008271CA" w14:paraId="2841217C" w14:textId="77777777" w:rsidTr="003F6381">
        <w:trPr>
          <w:trHeight w:val="1236"/>
        </w:trPr>
        <w:tc>
          <w:tcPr>
            <w:tcW w:w="1242" w:type="dxa"/>
          </w:tcPr>
          <w:p w14:paraId="34C2F662" w14:textId="65AE5E06" w:rsidR="003F6381" w:rsidRPr="008271CA" w:rsidRDefault="003F6381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08.06.</w:t>
            </w:r>
          </w:p>
        </w:tc>
        <w:tc>
          <w:tcPr>
            <w:tcW w:w="3969" w:type="dxa"/>
          </w:tcPr>
          <w:p w14:paraId="6D59ED0F" w14:textId="77777777" w:rsidR="003F6381" w:rsidRPr="008271CA" w:rsidRDefault="003F6381" w:rsidP="003F63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мя в истории: Олег Кошевой» - к 100-летию со дня рождения О. Кошевого.</w:t>
            </w:r>
          </w:p>
          <w:p w14:paraId="3672D097" w14:textId="77777777" w:rsidR="003F6381" w:rsidRPr="008271CA" w:rsidRDefault="003F6381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C714C2" w14:textId="77777777" w:rsidR="003F6381" w:rsidRPr="008271CA" w:rsidRDefault="003F6381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14:paraId="507424D7" w14:textId="77777777" w:rsidR="003F6381" w:rsidRPr="008271CA" w:rsidRDefault="003F6381" w:rsidP="003F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Игоревская</w:t>
            </w:r>
            <w:proofErr w:type="spellEnd"/>
            <w:r w:rsidRPr="008271C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  <w:p w14:paraId="6DB8F32A" w14:textId="12B61D42" w:rsidR="003F6381" w:rsidRPr="008271CA" w:rsidRDefault="003F6381" w:rsidP="003F63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686" w:type="dxa"/>
          </w:tcPr>
          <w:p w14:paraId="6B5588F1" w14:textId="12820691" w:rsidR="003F6381" w:rsidRPr="008271CA" w:rsidRDefault="003F6381" w:rsidP="0085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Дисколекция</w:t>
            </w:r>
            <w:proofErr w:type="spellEnd"/>
          </w:p>
        </w:tc>
        <w:tc>
          <w:tcPr>
            <w:tcW w:w="3260" w:type="dxa"/>
          </w:tcPr>
          <w:p w14:paraId="571D748C" w14:textId="77777777" w:rsidR="003F6381" w:rsidRPr="008271CA" w:rsidRDefault="003F6381" w:rsidP="003F63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Хромеева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14:paraId="200CF3FB" w14:textId="77777777" w:rsidR="003F6381" w:rsidRPr="008271CA" w:rsidRDefault="003F6381" w:rsidP="003F63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4B737AF7" w14:textId="2BF8A4D9" w:rsidR="003F6381" w:rsidRPr="008271CA" w:rsidRDefault="003F6381" w:rsidP="003F63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996-629-37-11</w:t>
            </w:r>
          </w:p>
        </w:tc>
      </w:tr>
      <w:tr w:rsidR="004D793C" w:rsidRPr="008271CA" w14:paraId="316FCB2C" w14:textId="77777777" w:rsidTr="003F6381">
        <w:trPr>
          <w:trHeight w:val="1236"/>
        </w:trPr>
        <w:tc>
          <w:tcPr>
            <w:tcW w:w="1242" w:type="dxa"/>
          </w:tcPr>
          <w:p w14:paraId="341F45FC" w14:textId="3C743077" w:rsidR="004D793C" w:rsidRPr="008271CA" w:rsidRDefault="004D793C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09.06.</w:t>
            </w:r>
          </w:p>
        </w:tc>
        <w:tc>
          <w:tcPr>
            <w:tcW w:w="3969" w:type="dxa"/>
          </w:tcPr>
          <w:p w14:paraId="2ECC9C41" w14:textId="20E494A1" w:rsidR="004D793C" w:rsidRPr="008271CA" w:rsidRDefault="004D793C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Познавательный час «Волшебная страна Александра Волкова»</w:t>
            </w:r>
          </w:p>
        </w:tc>
        <w:tc>
          <w:tcPr>
            <w:tcW w:w="2835" w:type="dxa"/>
          </w:tcPr>
          <w:p w14:paraId="6433AE5C" w14:textId="77777777" w:rsidR="004D793C" w:rsidRPr="008271CA" w:rsidRDefault="00CE5F83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7A933CEE" w14:textId="2A4A8C6D" w:rsidR="00CE5F83" w:rsidRPr="008271CA" w:rsidRDefault="00CE5F83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color w:val="000000"/>
                <w:sz w:val="24"/>
                <w:szCs w:val="24"/>
              </w:rPr>
              <w:t>Нахимовская сельская библиотека</w:t>
            </w:r>
          </w:p>
        </w:tc>
        <w:tc>
          <w:tcPr>
            <w:tcW w:w="3686" w:type="dxa"/>
          </w:tcPr>
          <w:p w14:paraId="7D95760F" w14:textId="74931D19" w:rsidR="004D793C" w:rsidRPr="008271CA" w:rsidRDefault="00CE5F83" w:rsidP="0085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- викторина</w:t>
            </w:r>
          </w:p>
        </w:tc>
        <w:tc>
          <w:tcPr>
            <w:tcW w:w="3260" w:type="dxa"/>
          </w:tcPr>
          <w:p w14:paraId="58381A4B" w14:textId="77777777" w:rsidR="004D793C" w:rsidRPr="008271CA" w:rsidRDefault="00CE5F83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Волкова В.Г.</w:t>
            </w:r>
          </w:p>
          <w:p w14:paraId="75BF1B08" w14:textId="77777777" w:rsidR="00CE5F83" w:rsidRPr="008271CA" w:rsidRDefault="00CE5F83" w:rsidP="00CE5F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5EBF8E33" w14:textId="16F46AE8" w:rsidR="00CE5F83" w:rsidRPr="008271CA" w:rsidRDefault="00CE5F83" w:rsidP="00CE5F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39-2-35-19</w:t>
            </w:r>
          </w:p>
          <w:p w14:paraId="69DF2A89" w14:textId="773C1D2C" w:rsidR="00CE5F83" w:rsidRPr="008271CA" w:rsidRDefault="00CE5F83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073" w:rsidRPr="008271CA" w14:paraId="18F077AD" w14:textId="77777777" w:rsidTr="003F6381">
        <w:trPr>
          <w:trHeight w:val="1236"/>
        </w:trPr>
        <w:tc>
          <w:tcPr>
            <w:tcW w:w="1242" w:type="dxa"/>
          </w:tcPr>
          <w:p w14:paraId="5FC6B07F" w14:textId="5C2BF94B" w:rsidR="007B5073" w:rsidRPr="008271CA" w:rsidRDefault="007B5073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lastRenderedPageBreak/>
              <w:t>10.06.</w:t>
            </w:r>
          </w:p>
        </w:tc>
        <w:tc>
          <w:tcPr>
            <w:tcW w:w="3969" w:type="dxa"/>
          </w:tcPr>
          <w:p w14:paraId="646DEAED" w14:textId="1E079D19" w:rsidR="007B5073" w:rsidRPr="008271CA" w:rsidRDefault="007B5073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Права человека в цифровую эпоху»</w:t>
            </w:r>
          </w:p>
        </w:tc>
        <w:tc>
          <w:tcPr>
            <w:tcW w:w="2835" w:type="dxa"/>
          </w:tcPr>
          <w:p w14:paraId="25227C4F" w14:textId="77777777" w:rsidR="007B5073" w:rsidRPr="008271CA" w:rsidRDefault="007B5073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2F35F975" w14:textId="77777777" w:rsidR="007B5073" w:rsidRPr="008271CA" w:rsidRDefault="007B5073" w:rsidP="007B5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Игоревская</w:t>
            </w:r>
            <w:proofErr w:type="spellEnd"/>
            <w:r w:rsidRPr="008271C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  <w:p w14:paraId="44AFCAC1" w14:textId="77777777" w:rsidR="007B5073" w:rsidRPr="008271CA" w:rsidRDefault="007B5073" w:rsidP="007B5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67DA6A6D" w14:textId="77777777" w:rsidR="007B5073" w:rsidRPr="008271CA" w:rsidRDefault="007B5073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31B9C1" w14:textId="1A531B57" w:rsidR="007B5073" w:rsidRPr="008271CA" w:rsidRDefault="007B5073" w:rsidP="0085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Тематический лекторий</w:t>
            </w:r>
          </w:p>
        </w:tc>
        <w:tc>
          <w:tcPr>
            <w:tcW w:w="3260" w:type="dxa"/>
          </w:tcPr>
          <w:p w14:paraId="434230A1" w14:textId="77777777" w:rsidR="007B5073" w:rsidRPr="008271CA" w:rsidRDefault="007B5073" w:rsidP="007B50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Хромеева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14:paraId="5D50580B" w14:textId="77777777" w:rsidR="007B5073" w:rsidRPr="008271CA" w:rsidRDefault="007B5073" w:rsidP="007B50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2BAFF901" w14:textId="6E4E89BE" w:rsidR="007B5073" w:rsidRPr="008271CA" w:rsidRDefault="007B5073" w:rsidP="007B50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996-629-37-11</w:t>
            </w:r>
          </w:p>
        </w:tc>
      </w:tr>
      <w:tr w:rsidR="00CE5F83" w:rsidRPr="008271CA" w14:paraId="7062D63F" w14:textId="77777777" w:rsidTr="003F6381">
        <w:trPr>
          <w:trHeight w:val="1236"/>
        </w:trPr>
        <w:tc>
          <w:tcPr>
            <w:tcW w:w="1242" w:type="dxa"/>
          </w:tcPr>
          <w:p w14:paraId="4CEE40FC" w14:textId="3707AD54" w:rsidR="00CE5F83" w:rsidRPr="008271CA" w:rsidRDefault="00CE5F83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0.06.</w:t>
            </w:r>
          </w:p>
        </w:tc>
        <w:tc>
          <w:tcPr>
            <w:tcW w:w="3969" w:type="dxa"/>
          </w:tcPr>
          <w:p w14:paraId="6B3FEA59" w14:textId="2505C901" w:rsidR="00CE5F83" w:rsidRPr="008271CA" w:rsidRDefault="00CE5F83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«Что ты знаешь о России?»</w:t>
            </w:r>
          </w:p>
        </w:tc>
        <w:tc>
          <w:tcPr>
            <w:tcW w:w="2835" w:type="dxa"/>
          </w:tcPr>
          <w:p w14:paraId="69FD0221" w14:textId="77777777" w:rsidR="00CE5F83" w:rsidRPr="008271CA" w:rsidRDefault="00CE5F83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0E0E3A44" w14:textId="46D21D4D" w:rsidR="00CE5F83" w:rsidRPr="008271CA" w:rsidRDefault="00CE5F83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686" w:type="dxa"/>
          </w:tcPr>
          <w:p w14:paraId="52DE05C3" w14:textId="077403FF" w:rsidR="00CE5F83" w:rsidRPr="008271CA" w:rsidRDefault="00CE5F83" w:rsidP="0085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71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 w:rsidRPr="008271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игра</w:t>
            </w:r>
          </w:p>
        </w:tc>
        <w:tc>
          <w:tcPr>
            <w:tcW w:w="3260" w:type="dxa"/>
          </w:tcPr>
          <w:p w14:paraId="3EC7E9DC" w14:textId="77777777" w:rsidR="00CE5F83" w:rsidRPr="008271CA" w:rsidRDefault="00CE5F83" w:rsidP="00CE5F83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eastAsia="Calibri" w:hAnsi="Times New Roman"/>
                <w:sz w:val="24"/>
                <w:szCs w:val="24"/>
              </w:rPr>
              <w:t>Ямщикова</w:t>
            </w:r>
            <w:proofErr w:type="spellEnd"/>
            <w:r w:rsidRPr="008271CA">
              <w:rPr>
                <w:rFonts w:ascii="Times New Roman" w:eastAsia="Calibri" w:hAnsi="Times New Roman"/>
                <w:sz w:val="24"/>
                <w:szCs w:val="24"/>
              </w:rPr>
              <w:t xml:space="preserve"> Л.А.</w:t>
            </w:r>
          </w:p>
          <w:p w14:paraId="16636C46" w14:textId="77777777" w:rsidR="00CE5F83" w:rsidRPr="008271CA" w:rsidRDefault="00CE5F83" w:rsidP="00CE5F83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7F3D7A9D" w14:textId="77777777" w:rsidR="00CE5F83" w:rsidRPr="008271CA" w:rsidRDefault="00CE5F83" w:rsidP="00CE5F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13-51</w:t>
            </w:r>
          </w:p>
          <w:p w14:paraId="2A8FF97C" w14:textId="77777777" w:rsidR="00CE5F83" w:rsidRPr="008271CA" w:rsidRDefault="00CE5F83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F83" w:rsidRPr="008271CA" w14:paraId="5AE6DF75" w14:textId="77777777" w:rsidTr="003F6381">
        <w:trPr>
          <w:trHeight w:val="1236"/>
        </w:trPr>
        <w:tc>
          <w:tcPr>
            <w:tcW w:w="1242" w:type="dxa"/>
          </w:tcPr>
          <w:p w14:paraId="51D16BA4" w14:textId="66177C7E" w:rsidR="00CE5F83" w:rsidRPr="008271CA" w:rsidRDefault="00CE5F83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1.06.</w:t>
            </w:r>
          </w:p>
        </w:tc>
        <w:tc>
          <w:tcPr>
            <w:tcW w:w="3969" w:type="dxa"/>
          </w:tcPr>
          <w:p w14:paraId="6A1B4A77" w14:textId="2E0FEAAE" w:rsidR="00CE5F83" w:rsidRPr="008271CA" w:rsidRDefault="00CE5F83" w:rsidP="00850215">
            <w:pPr>
              <w:pStyle w:val="a4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  <w:lang w:eastAsia="en-US"/>
              </w:rPr>
              <w:t>«Танцевальная палитра России»</w:t>
            </w:r>
          </w:p>
        </w:tc>
        <w:tc>
          <w:tcPr>
            <w:tcW w:w="2835" w:type="dxa"/>
          </w:tcPr>
          <w:p w14:paraId="7A58688F" w14:textId="77777777" w:rsidR="00CE5F83" w:rsidRPr="008271CA" w:rsidRDefault="00CE5F83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3404B9E8" w14:textId="7D375DA3" w:rsidR="00CE5F83" w:rsidRPr="008271CA" w:rsidRDefault="00CE5F83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686" w:type="dxa"/>
          </w:tcPr>
          <w:p w14:paraId="345CCABB" w14:textId="2C1EEF7E" w:rsidR="00CE5F83" w:rsidRPr="008271CA" w:rsidRDefault="00CE5F83" w:rsidP="008502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260" w:type="dxa"/>
          </w:tcPr>
          <w:p w14:paraId="1C5EA031" w14:textId="77777777" w:rsidR="00CE5F83" w:rsidRPr="008271CA" w:rsidRDefault="00CE5F83" w:rsidP="00CE5F83">
            <w:pPr>
              <w:pStyle w:val="a4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8271CA">
              <w:rPr>
                <w:rFonts w:ascii="Times New Roman" w:eastAsia="Calibri" w:hAnsi="Times New Roman"/>
                <w:sz w:val="24"/>
                <w:szCs w:val="24"/>
              </w:rPr>
              <w:t>Андреева Л.В.</w:t>
            </w:r>
          </w:p>
          <w:p w14:paraId="75344ABE" w14:textId="77777777" w:rsidR="00CE5F83" w:rsidRPr="008271CA" w:rsidRDefault="00CE5F83" w:rsidP="00CE5F8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66DA2C6A" w14:textId="72245E25" w:rsidR="00CE5F83" w:rsidRPr="008271CA" w:rsidRDefault="00CE5F83" w:rsidP="00CE5F83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22-61</w:t>
            </w:r>
          </w:p>
        </w:tc>
      </w:tr>
      <w:tr w:rsidR="00D04303" w:rsidRPr="008271CA" w14:paraId="4B835001" w14:textId="77777777" w:rsidTr="003F6381">
        <w:trPr>
          <w:trHeight w:val="1236"/>
        </w:trPr>
        <w:tc>
          <w:tcPr>
            <w:tcW w:w="1242" w:type="dxa"/>
          </w:tcPr>
          <w:p w14:paraId="012E7F07" w14:textId="2CB02991" w:rsidR="00850215" w:rsidRPr="008271CA" w:rsidRDefault="00312738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1.06.</w:t>
            </w:r>
          </w:p>
        </w:tc>
        <w:tc>
          <w:tcPr>
            <w:tcW w:w="3969" w:type="dxa"/>
          </w:tcPr>
          <w:p w14:paraId="6FCBE09E" w14:textId="70F4778A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</w:t>
            </w:r>
            <w:r w:rsidR="00312738" w:rsidRPr="008271CA">
              <w:rPr>
                <w:rFonts w:ascii="Times New Roman" w:hAnsi="Times New Roman"/>
                <w:sz w:val="24"/>
                <w:szCs w:val="24"/>
              </w:rPr>
              <w:t>Россия в наших сердцах!»</w:t>
            </w:r>
          </w:p>
        </w:tc>
        <w:tc>
          <w:tcPr>
            <w:tcW w:w="2835" w:type="dxa"/>
          </w:tcPr>
          <w:p w14:paraId="26F7229D" w14:textId="6BCB106B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</w:t>
            </w:r>
            <w:r w:rsidR="00312738" w:rsidRPr="008271CA">
              <w:rPr>
                <w:rFonts w:ascii="Times New Roman" w:hAnsi="Times New Roman"/>
                <w:sz w:val="24"/>
                <w:szCs w:val="24"/>
              </w:rPr>
              <w:t>5</w:t>
            </w:r>
            <w:r w:rsidRPr="008271CA">
              <w:rPr>
                <w:rFonts w:ascii="Times New Roman" w:hAnsi="Times New Roman"/>
                <w:sz w:val="24"/>
                <w:szCs w:val="24"/>
              </w:rPr>
              <w:t>.00.</w:t>
            </w:r>
          </w:p>
          <w:p w14:paraId="7B750CA0" w14:textId="71F7B3D4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ЦДК-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3686" w:type="dxa"/>
          </w:tcPr>
          <w:p w14:paraId="54724BD6" w14:textId="56985982" w:rsidR="00850215" w:rsidRPr="008271CA" w:rsidRDefault="00850215" w:rsidP="0085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</w:t>
            </w:r>
          </w:p>
        </w:tc>
        <w:tc>
          <w:tcPr>
            <w:tcW w:w="3260" w:type="dxa"/>
          </w:tcPr>
          <w:p w14:paraId="5B70689B" w14:textId="77777777" w:rsidR="00850215" w:rsidRPr="008271CA" w:rsidRDefault="00850215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Василюк</w:t>
            </w:r>
            <w:proofErr w:type="spellEnd"/>
            <w:proofErr w:type="gram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И. В.</w:t>
            </w:r>
          </w:p>
          <w:p w14:paraId="0269D9AE" w14:textId="77777777" w:rsidR="00850215" w:rsidRPr="008271CA" w:rsidRDefault="00850215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13-48;</w:t>
            </w:r>
          </w:p>
          <w:p w14:paraId="3FD4385E" w14:textId="77777777" w:rsidR="00850215" w:rsidRPr="008271CA" w:rsidRDefault="00850215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303" w:rsidRPr="008271CA" w14:paraId="1946A61D" w14:textId="77777777" w:rsidTr="003F6381">
        <w:trPr>
          <w:trHeight w:val="1236"/>
        </w:trPr>
        <w:tc>
          <w:tcPr>
            <w:tcW w:w="1242" w:type="dxa"/>
          </w:tcPr>
          <w:p w14:paraId="29FB4C8C" w14:textId="40B99D69" w:rsidR="00850215" w:rsidRPr="008271CA" w:rsidRDefault="00850215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1.06.</w:t>
            </w:r>
          </w:p>
        </w:tc>
        <w:tc>
          <w:tcPr>
            <w:tcW w:w="3969" w:type="dxa"/>
          </w:tcPr>
          <w:p w14:paraId="28B45DAB" w14:textId="6D7F1141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Моё Отечество – Россия!»</w:t>
            </w:r>
          </w:p>
        </w:tc>
        <w:tc>
          <w:tcPr>
            <w:tcW w:w="2835" w:type="dxa"/>
          </w:tcPr>
          <w:p w14:paraId="7B9089D0" w14:textId="0275E50F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4.00.</w:t>
            </w:r>
          </w:p>
          <w:p w14:paraId="2A7A358D" w14:textId="7303F748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Тупиковский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СДК-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3686" w:type="dxa"/>
          </w:tcPr>
          <w:p w14:paraId="2D652031" w14:textId="6B0E6532" w:rsidR="00850215" w:rsidRPr="008271CA" w:rsidRDefault="00850215" w:rsidP="0085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260" w:type="dxa"/>
          </w:tcPr>
          <w:p w14:paraId="7CDD0711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Кокарева О. В.;</w:t>
            </w:r>
          </w:p>
          <w:p w14:paraId="466504CC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 xml:space="preserve">8-481-39-2-30-86; </w:t>
            </w:r>
          </w:p>
          <w:p w14:paraId="1B90B399" w14:textId="3D40AF78" w:rsidR="00850215" w:rsidRPr="008271CA" w:rsidRDefault="00850215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303" w:rsidRPr="008271CA" w14:paraId="53FA838B" w14:textId="77777777" w:rsidTr="003F6381">
        <w:trPr>
          <w:trHeight w:val="1236"/>
        </w:trPr>
        <w:tc>
          <w:tcPr>
            <w:tcW w:w="1242" w:type="dxa"/>
          </w:tcPr>
          <w:p w14:paraId="3E7C855B" w14:textId="7E0B4BD0" w:rsidR="00850215" w:rsidRPr="008271CA" w:rsidRDefault="00850215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1.06.</w:t>
            </w:r>
          </w:p>
        </w:tc>
        <w:tc>
          <w:tcPr>
            <w:tcW w:w="3969" w:type="dxa"/>
          </w:tcPr>
          <w:p w14:paraId="4A14C9DA" w14:textId="62039F9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Любовью к Родине дыша»</w:t>
            </w:r>
          </w:p>
        </w:tc>
        <w:tc>
          <w:tcPr>
            <w:tcW w:w="2835" w:type="dxa"/>
          </w:tcPr>
          <w:p w14:paraId="41FCE912" w14:textId="2438495B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400.</w:t>
            </w:r>
          </w:p>
          <w:p w14:paraId="53A5B806" w14:textId="1791A12A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Агибаловский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СДК-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14:paraId="1A908936" w14:textId="23C11986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5ECAE5D" w14:textId="2BEC0B9E" w:rsidR="00850215" w:rsidRPr="008271CA" w:rsidRDefault="00850215" w:rsidP="0085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3260" w:type="dxa"/>
          </w:tcPr>
          <w:p w14:paraId="4C955DFC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Кудрявцева О. И.</w:t>
            </w:r>
          </w:p>
          <w:p w14:paraId="53EA0624" w14:textId="19437B5E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39-47;</w:t>
            </w:r>
          </w:p>
        </w:tc>
      </w:tr>
      <w:tr w:rsidR="00D04303" w:rsidRPr="008271CA" w14:paraId="3A276DD3" w14:textId="77777777" w:rsidTr="003F6381">
        <w:trPr>
          <w:trHeight w:val="1236"/>
        </w:trPr>
        <w:tc>
          <w:tcPr>
            <w:tcW w:w="1242" w:type="dxa"/>
          </w:tcPr>
          <w:p w14:paraId="0008C9D5" w14:textId="3637FCF4" w:rsidR="00850215" w:rsidRPr="008271CA" w:rsidRDefault="00850215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1.06.</w:t>
            </w:r>
          </w:p>
        </w:tc>
        <w:tc>
          <w:tcPr>
            <w:tcW w:w="3969" w:type="dxa"/>
          </w:tcPr>
          <w:p w14:paraId="6C33A760" w14:textId="0F72755F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Нет в мире краше Родины нашей!»</w:t>
            </w:r>
          </w:p>
        </w:tc>
        <w:tc>
          <w:tcPr>
            <w:tcW w:w="2835" w:type="dxa"/>
          </w:tcPr>
          <w:p w14:paraId="48B13ADB" w14:textId="78EE69E4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4.00.</w:t>
            </w:r>
          </w:p>
          <w:p w14:paraId="14A8F428" w14:textId="522BBF58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Никитинский СДК – 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3686" w:type="dxa"/>
          </w:tcPr>
          <w:p w14:paraId="30AB6166" w14:textId="1BC3F099" w:rsidR="00850215" w:rsidRPr="008271CA" w:rsidRDefault="00850215" w:rsidP="0085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3260" w:type="dxa"/>
          </w:tcPr>
          <w:p w14:paraId="2541511E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Белкина Н. А.</w:t>
            </w:r>
          </w:p>
          <w:p w14:paraId="55D1C3F0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50-15;</w:t>
            </w:r>
          </w:p>
          <w:p w14:paraId="39C448BE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F83" w:rsidRPr="008271CA" w14:paraId="404759BD" w14:textId="77777777" w:rsidTr="003F6381">
        <w:trPr>
          <w:trHeight w:val="1236"/>
        </w:trPr>
        <w:tc>
          <w:tcPr>
            <w:tcW w:w="1242" w:type="dxa"/>
          </w:tcPr>
          <w:p w14:paraId="30CC72ED" w14:textId="0C4A791C" w:rsidR="00CE5F83" w:rsidRPr="008271CA" w:rsidRDefault="00CE5F83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lastRenderedPageBreak/>
              <w:t>11.06.</w:t>
            </w:r>
          </w:p>
        </w:tc>
        <w:tc>
          <w:tcPr>
            <w:tcW w:w="3969" w:type="dxa"/>
          </w:tcPr>
          <w:p w14:paraId="2E61AF36" w14:textId="2014EBA9" w:rsidR="00CE5F83" w:rsidRPr="008271CA" w:rsidRDefault="00CE5F83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Мы – дети России»</w:t>
            </w:r>
          </w:p>
        </w:tc>
        <w:tc>
          <w:tcPr>
            <w:tcW w:w="2835" w:type="dxa"/>
          </w:tcPr>
          <w:p w14:paraId="2CE44EDF" w14:textId="77777777" w:rsidR="00CE5F83" w:rsidRPr="008271CA" w:rsidRDefault="00CE5F83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48B7E89" w14:textId="56BD9C72" w:rsidR="00CE5F83" w:rsidRPr="008271CA" w:rsidRDefault="00CE5F83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686" w:type="dxa"/>
          </w:tcPr>
          <w:p w14:paraId="26823865" w14:textId="6BBA1AED" w:rsidR="00CE5F83" w:rsidRPr="008271CA" w:rsidRDefault="00CE5F83" w:rsidP="008502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3260" w:type="dxa"/>
          </w:tcPr>
          <w:p w14:paraId="4D48D368" w14:textId="77777777" w:rsidR="00CE5F83" w:rsidRPr="008271CA" w:rsidRDefault="00CE5F83" w:rsidP="00CE5F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Л.В. </w:t>
            </w:r>
          </w:p>
          <w:p w14:paraId="7DE311F9" w14:textId="77777777" w:rsidR="00CE5F83" w:rsidRPr="008271CA" w:rsidRDefault="00CE5F83" w:rsidP="00CE5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6CBA4072" w14:textId="0B356B75" w:rsidR="00CE5F83" w:rsidRPr="008271CA" w:rsidRDefault="00CE5F83" w:rsidP="00CE5F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22-61</w:t>
            </w:r>
          </w:p>
        </w:tc>
      </w:tr>
      <w:tr w:rsidR="00D04303" w:rsidRPr="008271CA" w14:paraId="4A356F34" w14:textId="77777777" w:rsidTr="003F6381">
        <w:trPr>
          <w:trHeight w:val="1236"/>
        </w:trPr>
        <w:tc>
          <w:tcPr>
            <w:tcW w:w="1242" w:type="dxa"/>
          </w:tcPr>
          <w:p w14:paraId="086AFF9E" w14:textId="4DB292FC" w:rsidR="00850215" w:rsidRPr="008271CA" w:rsidRDefault="00850215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2.06.</w:t>
            </w:r>
          </w:p>
        </w:tc>
        <w:tc>
          <w:tcPr>
            <w:tcW w:w="3969" w:type="dxa"/>
          </w:tcPr>
          <w:p w14:paraId="0BDCF5CB" w14:textId="23D6E505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Страна моя, земля, моя!»</w:t>
            </w:r>
          </w:p>
        </w:tc>
        <w:tc>
          <w:tcPr>
            <w:tcW w:w="2835" w:type="dxa"/>
          </w:tcPr>
          <w:p w14:paraId="0F161AC4" w14:textId="44C09F94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3.00.</w:t>
            </w:r>
          </w:p>
          <w:p w14:paraId="5E0D940A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Канютинский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СДК-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14:paraId="36CE125C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A3344F" w14:textId="3072C47C" w:rsidR="00850215" w:rsidRPr="008271CA" w:rsidRDefault="00850215" w:rsidP="008502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о-тематическая программа</w:t>
            </w:r>
          </w:p>
        </w:tc>
        <w:tc>
          <w:tcPr>
            <w:tcW w:w="3260" w:type="dxa"/>
          </w:tcPr>
          <w:p w14:paraId="49F51E5F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Кузнецова Н. Н.</w:t>
            </w:r>
          </w:p>
          <w:p w14:paraId="5B9AFB13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 xml:space="preserve"> 8-481-39-2-28-25;</w:t>
            </w:r>
          </w:p>
          <w:p w14:paraId="021A68DC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381" w:rsidRPr="008271CA" w14:paraId="5E0BD343" w14:textId="77777777" w:rsidTr="003F6381">
        <w:trPr>
          <w:trHeight w:val="1236"/>
        </w:trPr>
        <w:tc>
          <w:tcPr>
            <w:tcW w:w="1242" w:type="dxa"/>
          </w:tcPr>
          <w:p w14:paraId="2A5FDCEA" w14:textId="06B48CFB" w:rsidR="003F6381" w:rsidRPr="008271CA" w:rsidRDefault="003F6381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2.06.</w:t>
            </w:r>
          </w:p>
        </w:tc>
        <w:tc>
          <w:tcPr>
            <w:tcW w:w="3969" w:type="dxa"/>
          </w:tcPr>
          <w:p w14:paraId="3AAAC6E3" w14:textId="57913247" w:rsidR="003F6381" w:rsidRPr="008271CA" w:rsidRDefault="003F6381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color w:val="000000"/>
                <w:sz w:val="24"/>
                <w:szCs w:val="24"/>
              </w:rPr>
              <w:t>«Мы – за Россию»</w:t>
            </w:r>
          </w:p>
        </w:tc>
        <w:tc>
          <w:tcPr>
            <w:tcW w:w="2835" w:type="dxa"/>
          </w:tcPr>
          <w:p w14:paraId="298DA21C" w14:textId="77777777" w:rsidR="003F6381" w:rsidRPr="008271CA" w:rsidRDefault="003F6381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3.00.</w:t>
            </w:r>
          </w:p>
          <w:p w14:paraId="7367D592" w14:textId="77777777" w:rsidR="003F6381" w:rsidRPr="008271CA" w:rsidRDefault="003F6381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Улицы села Верховье</w:t>
            </w:r>
          </w:p>
          <w:p w14:paraId="71792863" w14:textId="77777777" w:rsidR="003F6381" w:rsidRPr="008271CA" w:rsidRDefault="003F6381" w:rsidP="003F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Верховье-</w:t>
            </w:r>
            <w:proofErr w:type="spellStart"/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Малышкинская</w:t>
            </w:r>
            <w:proofErr w:type="spellEnd"/>
            <w:r w:rsidRPr="008271C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14:paraId="449CD00D" w14:textId="05620373" w:rsidR="003F6381" w:rsidRPr="008271CA" w:rsidRDefault="003F6381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EE6578A" w14:textId="1EFEC58D" w:rsidR="003F6381" w:rsidRPr="008271CA" w:rsidRDefault="003F6381" w:rsidP="008502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о-мотопробег</w:t>
            </w:r>
          </w:p>
        </w:tc>
        <w:tc>
          <w:tcPr>
            <w:tcW w:w="3260" w:type="dxa"/>
          </w:tcPr>
          <w:p w14:paraId="79546116" w14:textId="77777777" w:rsidR="003F6381" w:rsidRPr="008271CA" w:rsidRDefault="003F6381" w:rsidP="003F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Кутейникова О.С</w:t>
            </w:r>
          </w:p>
          <w:p w14:paraId="2DB61BFA" w14:textId="77777777" w:rsidR="003F6381" w:rsidRPr="008271CA" w:rsidRDefault="003F6381" w:rsidP="003F63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3A2B645D" w14:textId="5044BFB4" w:rsidR="003F6381" w:rsidRPr="008271CA" w:rsidRDefault="003F6381" w:rsidP="003F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8-481-39-2-47-37</w:t>
            </w:r>
          </w:p>
          <w:p w14:paraId="75B93AA5" w14:textId="77777777" w:rsidR="003F6381" w:rsidRPr="008271CA" w:rsidRDefault="003F6381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303" w:rsidRPr="008271CA" w14:paraId="6996CA06" w14:textId="77777777" w:rsidTr="003F6381">
        <w:trPr>
          <w:trHeight w:val="1236"/>
        </w:trPr>
        <w:tc>
          <w:tcPr>
            <w:tcW w:w="1242" w:type="dxa"/>
          </w:tcPr>
          <w:p w14:paraId="385EDBF4" w14:textId="3990DC59" w:rsidR="00850215" w:rsidRPr="008271CA" w:rsidRDefault="00850215" w:rsidP="008502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2.06.</w:t>
            </w:r>
          </w:p>
        </w:tc>
        <w:tc>
          <w:tcPr>
            <w:tcW w:w="3969" w:type="dxa"/>
          </w:tcPr>
          <w:p w14:paraId="2A28FD9A" w14:textId="0570B90F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Зову тебя Россией, единственной зову!»</w:t>
            </w:r>
          </w:p>
        </w:tc>
        <w:tc>
          <w:tcPr>
            <w:tcW w:w="2835" w:type="dxa"/>
          </w:tcPr>
          <w:p w14:paraId="26C9EAC0" w14:textId="11D142AF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6.00.</w:t>
            </w:r>
          </w:p>
          <w:p w14:paraId="2B3F863E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КК «</w:t>
            </w:r>
            <w:proofErr w:type="spellStart"/>
            <w:proofErr w:type="gramStart"/>
            <w:r w:rsidRPr="008271CA">
              <w:rPr>
                <w:rFonts w:ascii="Times New Roman" w:hAnsi="Times New Roman"/>
                <w:sz w:val="24"/>
                <w:szCs w:val="24"/>
              </w:rPr>
              <w:t>Молуль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8271CA">
              <w:rPr>
                <w:rFonts w:ascii="Times New Roman" w:hAnsi="Times New Roman"/>
                <w:sz w:val="24"/>
                <w:szCs w:val="24"/>
              </w:rPr>
              <w:t>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14:paraId="0195CE3F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B15FD6F" w14:textId="14F48683" w:rsidR="00850215" w:rsidRPr="008271CA" w:rsidRDefault="00850215" w:rsidP="008502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</w:t>
            </w:r>
            <w:proofErr w:type="spellStart"/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гостинная</w:t>
            </w:r>
            <w:proofErr w:type="spellEnd"/>
          </w:p>
        </w:tc>
        <w:tc>
          <w:tcPr>
            <w:tcW w:w="3260" w:type="dxa"/>
          </w:tcPr>
          <w:p w14:paraId="0D5AED58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Коваленко А. П.</w:t>
            </w:r>
          </w:p>
          <w:p w14:paraId="74500189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64-32;</w:t>
            </w:r>
          </w:p>
          <w:p w14:paraId="45A86E28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303" w:rsidRPr="008271CA" w14:paraId="3C6409E9" w14:textId="77777777" w:rsidTr="003F6381">
        <w:trPr>
          <w:trHeight w:val="1236"/>
        </w:trPr>
        <w:tc>
          <w:tcPr>
            <w:tcW w:w="1242" w:type="dxa"/>
          </w:tcPr>
          <w:p w14:paraId="6276CD1D" w14:textId="243D8FA9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2.06.</w:t>
            </w:r>
          </w:p>
        </w:tc>
        <w:tc>
          <w:tcPr>
            <w:tcW w:w="3969" w:type="dxa"/>
          </w:tcPr>
          <w:p w14:paraId="02A7C2AF" w14:textId="32895E38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Необъятная Россия, в нашем сердце навсегда!»</w:t>
            </w:r>
          </w:p>
        </w:tc>
        <w:tc>
          <w:tcPr>
            <w:tcW w:w="2835" w:type="dxa"/>
          </w:tcPr>
          <w:p w14:paraId="54B0418B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2.00.</w:t>
            </w:r>
          </w:p>
          <w:p w14:paraId="619D16F8" w14:textId="08CF625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Боголюбовский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СДК-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3686" w:type="dxa"/>
          </w:tcPr>
          <w:p w14:paraId="62872273" w14:textId="3B4652E5" w:rsidR="00850215" w:rsidRPr="008271CA" w:rsidRDefault="00850215" w:rsidP="0085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260" w:type="dxa"/>
          </w:tcPr>
          <w:p w14:paraId="5182B044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Ковалёва Н.М.</w:t>
            </w:r>
          </w:p>
          <w:p w14:paraId="1DB0F7C6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27-01;</w:t>
            </w:r>
          </w:p>
          <w:p w14:paraId="1FAFF559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303" w:rsidRPr="008271CA" w14:paraId="7673A738" w14:textId="77777777" w:rsidTr="003F6381">
        <w:trPr>
          <w:trHeight w:val="1236"/>
        </w:trPr>
        <w:tc>
          <w:tcPr>
            <w:tcW w:w="1242" w:type="dxa"/>
          </w:tcPr>
          <w:p w14:paraId="43618BCE" w14:textId="23A1642C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2.06.</w:t>
            </w:r>
          </w:p>
        </w:tc>
        <w:tc>
          <w:tcPr>
            <w:tcW w:w="3969" w:type="dxa"/>
          </w:tcPr>
          <w:p w14:paraId="103D3A60" w14:textId="41FA758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Россию песней славлю»</w:t>
            </w:r>
          </w:p>
        </w:tc>
        <w:tc>
          <w:tcPr>
            <w:tcW w:w="2835" w:type="dxa"/>
          </w:tcPr>
          <w:p w14:paraId="0DAD3CD3" w14:textId="41B10E74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5.00.</w:t>
            </w:r>
          </w:p>
          <w:p w14:paraId="40844B9C" w14:textId="2E5586D9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Никитинский СДК – 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14:paraId="17F534DE" w14:textId="0826E7FD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F9E0C5" w14:textId="32C28DE5" w:rsidR="00850215" w:rsidRPr="008271CA" w:rsidRDefault="00850215" w:rsidP="0085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3260" w:type="dxa"/>
          </w:tcPr>
          <w:p w14:paraId="4D9CB6C4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Белкина Н. А.</w:t>
            </w:r>
          </w:p>
          <w:p w14:paraId="7130C147" w14:textId="29B17944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50-15;</w:t>
            </w:r>
          </w:p>
        </w:tc>
      </w:tr>
      <w:tr w:rsidR="007B5073" w:rsidRPr="008271CA" w14:paraId="268081CD" w14:textId="77777777" w:rsidTr="003F6381">
        <w:trPr>
          <w:trHeight w:val="1236"/>
        </w:trPr>
        <w:tc>
          <w:tcPr>
            <w:tcW w:w="1242" w:type="dxa"/>
          </w:tcPr>
          <w:p w14:paraId="4FB60A3B" w14:textId="2B006B91" w:rsidR="007B5073" w:rsidRPr="008271CA" w:rsidRDefault="007B5073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5.06.</w:t>
            </w:r>
          </w:p>
        </w:tc>
        <w:tc>
          <w:tcPr>
            <w:tcW w:w="3969" w:type="dxa"/>
          </w:tcPr>
          <w:p w14:paraId="15B361E3" w14:textId="4A2B6833" w:rsidR="007B5073" w:rsidRPr="008271CA" w:rsidRDefault="007B5073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Неделя безопасности: правила дорожного движения, пожарной безопасности, профилактике мошенничества.</w:t>
            </w:r>
          </w:p>
        </w:tc>
        <w:tc>
          <w:tcPr>
            <w:tcW w:w="2835" w:type="dxa"/>
          </w:tcPr>
          <w:p w14:paraId="58DBD938" w14:textId="77777777" w:rsidR="007B5073" w:rsidRPr="008271CA" w:rsidRDefault="007B5073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1DBEFCE3" w14:textId="0DEE261F" w:rsidR="007B5073" w:rsidRPr="008271CA" w:rsidRDefault="007B5073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686" w:type="dxa"/>
          </w:tcPr>
          <w:p w14:paraId="42F84584" w14:textId="21102FF6" w:rsidR="007B5073" w:rsidRPr="008271CA" w:rsidRDefault="008271CA" w:rsidP="0085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260" w:type="dxa"/>
          </w:tcPr>
          <w:p w14:paraId="2AF738A1" w14:textId="77777777" w:rsidR="007B5073" w:rsidRPr="008271CA" w:rsidRDefault="008271CA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Григорьева Е.С.</w:t>
            </w:r>
          </w:p>
          <w:p w14:paraId="6944345B" w14:textId="77777777" w:rsidR="008271CA" w:rsidRPr="008271CA" w:rsidRDefault="008271CA" w:rsidP="008271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498FA382" w14:textId="789965EA" w:rsidR="008271CA" w:rsidRPr="008271CA" w:rsidRDefault="008271CA" w:rsidP="00827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22-61</w:t>
            </w:r>
          </w:p>
        </w:tc>
      </w:tr>
      <w:tr w:rsidR="008271CA" w:rsidRPr="008271CA" w14:paraId="4CEAC85B" w14:textId="77777777" w:rsidTr="003F6381">
        <w:trPr>
          <w:trHeight w:val="1236"/>
        </w:trPr>
        <w:tc>
          <w:tcPr>
            <w:tcW w:w="1242" w:type="dxa"/>
          </w:tcPr>
          <w:p w14:paraId="159DA9AF" w14:textId="6615336F" w:rsidR="008271CA" w:rsidRPr="008271CA" w:rsidRDefault="008271CA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lastRenderedPageBreak/>
              <w:t>16.06.</w:t>
            </w:r>
          </w:p>
        </w:tc>
        <w:tc>
          <w:tcPr>
            <w:tcW w:w="3969" w:type="dxa"/>
          </w:tcPr>
          <w:p w14:paraId="5C8365C1" w14:textId="56630423" w:rsidR="008271CA" w:rsidRPr="008271CA" w:rsidRDefault="008271CA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Волшебный мир творчества»</w:t>
            </w:r>
          </w:p>
        </w:tc>
        <w:tc>
          <w:tcPr>
            <w:tcW w:w="2835" w:type="dxa"/>
          </w:tcPr>
          <w:p w14:paraId="2FA29240" w14:textId="77777777" w:rsidR="008271CA" w:rsidRPr="008271CA" w:rsidRDefault="008271CA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0B1620AD" w14:textId="6AF0395A" w:rsidR="008271CA" w:rsidRPr="008271CA" w:rsidRDefault="008271CA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14:paraId="37E38C62" w14:textId="77777777" w:rsidR="008271CA" w:rsidRPr="008271CA" w:rsidRDefault="008271CA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8D5B54" w14:textId="1A126409" w:rsidR="008271CA" w:rsidRPr="008271CA" w:rsidRDefault="008271CA" w:rsidP="0085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260" w:type="dxa"/>
          </w:tcPr>
          <w:p w14:paraId="4CA669EA" w14:textId="77777777" w:rsidR="008271CA" w:rsidRPr="008271CA" w:rsidRDefault="008271CA" w:rsidP="008271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Л.В. </w:t>
            </w:r>
          </w:p>
          <w:p w14:paraId="273A0642" w14:textId="77777777" w:rsidR="008271CA" w:rsidRPr="008271CA" w:rsidRDefault="008271CA" w:rsidP="008271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5CF5632E" w14:textId="780EDA0E" w:rsidR="008271CA" w:rsidRPr="008271CA" w:rsidRDefault="008271CA" w:rsidP="00827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22-61</w:t>
            </w:r>
          </w:p>
        </w:tc>
      </w:tr>
      <w:tr w:rsidR="00D04303" w:rsidRPr="008271CA" w14:paraId="1703F6F8" w14:textId="77777777" w:rsidTr="003F6381">
        <w:trPr>
          <w:trHeight w:val="1236"/>
        </w:trPr>
        <w:tc>
          <w:tcPr>
            <w:tcW w:w="1242" w:type="dxa"/>
          </w:tcPr>
          <w:p w14:paraId="67F74B71" w14:textId="0AD16B6F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8.06.</w:t>
            </w:r>
          </w:p>
        </w:tc>
        <w:tc>
          <w:tcPr>
            <w:tcW w:w="3969" w:type="dxa"/>
          </w:tcPr>
          <w:p w14:paraId="15161F45" w14:textId="04D026F9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Олимпийское лето»</w:t>
            </w:r>
          </w:p>
        </w:tc>
        <w:tc>
          <w:tcPr>
            <w:tcW w:w="2835" w:type="dxa"/>
          </w:tcPr>
          <w:p w14:paraId="00A4442F" w14:textId="33F0CA8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4.00.</w:t>
            </w:r>
          </w:p>
          <w:p w14:paraId="38D86344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Канютинский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СДК-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14:paraId="0CBA5F27" w14:textId="707603E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E120C6" w14:textId="7D30B21E" w:rsidR="00850215" w:rsidRPr="008271CA" w:rsidRDefault="00850215" w:rsidP="0085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состязания</w:t>
            </w:r>
          </w:p>
        </w:tc>
        <w:tc>
          <w:tcPr>
            <w:tcW w:w="3260" w:type="dxa"/>
          </w:tcPr>
          <w:p w14:paraId="1C6F405A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Кузнецова Н. Н.</w:t>
            </w:r>
          </w:p>
          <w:p w14:paraId="73048333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 xml:space="preserve"> 8-481-39-2-28-25;</w:t>
            </w:r>
          </w:p>
          <w:p w14:paraId="2BB34251" w14:textId="77777777" w:rsidR="00850215" w:rsidRPr="008271CA" w:rsidRDefault="00850215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A" w:rsidRPr="008271CA" w14:paraId="0E32535D" w14:textId="77777777" w:rsidTr="003F6381">
        <w:trPr>
          <w:trHeight w:val="1236"/>
        </w:trPr>
        <w:tc>
          <w:tcPr>
            <w:tcW w:w="1242" w:type="dxa"/>
          </w:tcPr>
          <w:p w14:paraId="74CF19BB" w14:textId="3BB4D534" w:rsidR="008271CA" w:rsidRPr="008271CA" w:rsidRDefault="008271CA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8.06.</w:t>
            </w:r>
          </w:p>
        </w:tc>
        <w:tc>
          <w:tcPr>
            <w:tcW w:w="3969" w:type="dxa"/>
          </w:tcPr>
          <w:p w14:paraId="481B0256" w14:textId="2363F6A2" w:rsidR="008271CA" w:rsidRPr="008271CA" w:rsidRDefault="008271CA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 гостях у смоленской сказки»</w:t>
            </w:r>
          </w:p>
        </w:tc>
        <w:tc>
          <w:tcPr>
            <w:tcW w:w="2835" w:type="dxa"/>
          </w:tcPr>
          <w:p w14:paraId="19081A74" w14:textId="77777777" w:rsidR="008271CA" w:rsidRPr="008271CA" w:rsidRDefault="008271CA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F3575BB" w14:textId="757681CA" w:rsidR="008271CA" w:rsidRPr="008271CA" w:rsidRDefault="008271CA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eastAsia="Calibri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686" w:type="dxa"/>
          </w:tcPr>
          <w:p w14:paraId="50F274A1" w14:textId="2527502E" w:rsidR="008271CA" w:rsidRPr="008271CA" w:rsidRDefault="008271CA" w:rsidP="008502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1C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ольклорный </w:t>
            </w:r>
            <w:proofErr w:type="spellStart"/>
            <w:r w:rsidRPr="008271C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3260" w:type="dxa"/>
          </w:tcPr>
          <w:p w14:paraId="4E840F30" w14:textId="77777777" w:rsidR="008271CA" w:rsidRPr="008271CA" w:rsidRDefault="008271CA" w:rsidP="008271C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eastAsia="Calibri" w:hAnsi="Times New Roman"/>
                <w:sz w:val="24"/>
                <w:szCs w:val="24"/>
              </w:rPr>
              <w:t>Ямщикова</w:t>
            </w:r>
            <w:proofErr w:type="spellEnd"/>
            <w:r w:rsidRPr="008271CA">
              <w:rPr>
                <w:rFonts w:ascii="Times New Roman" w:eastAsia="Calibri" w:hAnsi="Times New Roman"/>
                <w:sz w:val="24"/>
                <w:szCs w:val="24"/>
              </w:rPr>
              <w:t xml:space="preserve"> Л.А.</w:t>
            </w:r>
          </w:p>
          <w:p w14:paraId="3B47725D" w14:textId="77777777" w:rsidR="008271CA" w:rsidRPr="008271CA" w:rsidRDefault="008271CA" w:rsidP="008271C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3EFB3007" w14:textId="77777777" w:rsidR="008271CA" w:rsidRPr="008271CA" w:rsidRDefault="008271CA" w:rsidP="00827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13-51</w:t>
            </w:r>
          </w:p>
          <w:p w14:paraId="00711B56" w14:textId="77777777" w:rsidR="008271CA" w:rsidRPr="008271CA" w:rsidRDefault="008271CA" w:rsidP="008502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3B" w:rsidRPr="008271CA" w14:paraId="463FF159" w14:textId="77777777" w:rsidTr="003F6381">
        <w:trPr>
          <w:trHeight w:val="1236"/>
        </w:trPr>
        <w:tc>
          <w:tcPr>
            <w:tcW w:w="1242" w:type="dxa"/>
          </w:tcPr>
          <w:p w14:paraId="21AB09C9" w14:textId="66EB8C69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20.06.</w:t>
            </w:r>
          </w:p>
        </w:tc>
        <w:tc>
          <w:tcPr>
            <w:tcW w:w="3969" w:type="dxa"/>
          </w:tcPr>
          <w:p w14:paraId="39A3358B" w14:textId="73ABE676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Люблю тебя, село родное!</w:t>
            </w:r>
          </w:p>
        </w:tc>
        <w:tc>
          <w:tcPr>
            <w:tcW w:w="2835" w:type="dxa"/>
          </w:tcPr>
          <w:p w14:paraId="24B535CE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1.00.</w:t>
            </w:r>
          </w:p>
          <w:p w14:paraId="56DDD9E8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КК «</w:t>
            </w:r>
            <w:proofErr w:type="spellStart"/>
            <w:proofErr w:type="gramStart"/>
            <w:r w:rsidRPr="008271CA">
              <w:rPr>
                <w:rFonts w:ascii="Times New Roman" w:hAnsi="Times New Roman"/>
                <w:sz w:val="24"/>
                <w:szCs w:val="24"/>
              </w:rPr>
              <w:t>Молуль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8271CA">
              <w:rPr>
                <w:rFonts w:ascii="Times New Roman" w:hAnsi="Times New Roman"/>
                <w:sz w:val="24"/>
                <w:szCs w:val="24"/>
              </w:rPr>
              <w:t>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14:paraId="4549E0F3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E47A0BF" w14:textId="17FD6A5B" w:rsidR="002C513B" w:rsidRPr="008271CA" w:rsidRDefault="002C513B" w:rsidP="002C51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- День посёлка </w:t>
            </w:r>
            <w:proofErr w:type="spellStart"/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Игоревская</w:t>
            </w:r>
            <w:proofErr w:type="spellEnd"/>
          </w:p>
        </w:tc>
        <w:tc>
          <w:tcPr>
            <w:tcW w:w="3260" w:type="dxa"/>
          </w:tcPr>
          <w:p w14:paraId="6FE5ED10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Коваленко А. П.</w:t>
            </w:r>
          </w:p>
          <w:p w14:paraId="62C46E01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64-32;</w:t>
            </w:r>
          </w:p>
          <w:p w14:paraId="5CEE8A63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381" w:rsidRPr="008271CA" w14:paraId="69B03C21" w14:textId="77777777" w:rsidTr="003F6381">
        <w:trPr>
          <w:trHeight w:val="1236"/>
        </w:trPr>
        <w:tc>
          <w:tcPr>
            <w:tcW w:w="1242" w:type="dxa"/>
          </w:tcPr>
          <w:p w14:paraId="0E5DFD09" w14:textId="28FFB247" w:rsidR="003F6381" w:rsidRPr="008271CA" w:rsidRDefault="003F6381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20.06.</w:t>
            </w:r>
          </w:p>
        </w:tc>
        <w:tc>
          <w:tcPr>
            <w:tcW w:w="3969" w:type="dxa"/>
          </w:tcPr>
          <w:p w14:paraId="46C10E06" w14:textId="74672408" w:rsidR="003F6381" w:rsidRPr="008271CA" w:rsidRDefault="003F6381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Что вы знаете о 22 июня 1941 года?»</w:t>
            </w:r>
          </w:p>
        </w:tc>
        <w:tc>
          <w:tcPr>
            <w:tcW w:w="2835" w:type="dxa"/>
          </w:tcPr>
          <w:p w14:paraId="3D224A2D" w14:textId="77777777" w:rsidR="003F6381" w:rsidRPr="008271CA" w:rsidRDefault="003F6381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14:paraId="5F2E022B" w14:textId="77777777" w:rsidR="003F6381" w:rsidRPr="008271CA" w:rsidRDefault="003F6381" w:rsidP="003F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Игоревская</w:t>
            </w:r>
            <w:proofErr w:type="spellEnd"/>
            <w:r w:rsidRPr="008271C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  <w:p w14:paraId="7743C827" w14:textId="0316259C" w:rsidR="003F6381" w:rsidRPr="008271CA" w:rsidRDefault="003F6381" w:rsidP="003F63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686" w:type="dxa"/>
          </w:tcPr>
          <w:p w14:paraId="7E628769" w14:textId="14FC554B" w:rsidR="003F6381" w:rsidRPr="008271CA" w:rsidRDefault="003F6381" w:rsidP="002C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Блиц-опрос</w:t>
            </w:r>
          </w:p>
        </w:tc>
        <w:tc>
          <w:tcPr>
            <w:tcW w:w="3260" w:type="dxa"/>
          </w:tcPr>
          <w:p w14:paraId="68915701" w14:textId="77777777" w:rsidR="003F6381" w:rsidRPr="008271CA" w:rsidRDefault="003F6381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Новикова Е.В.</w:t>
            </w:r>
          </w:p>
          <w:p w14:paraId="2AC3B3AB" w14:textId="77777777" w:rsidR="003F6381" w:rsidRPr="008271CA" w:rsidRDefault="003F6381" w:rsidP="003F63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30D07CD7" w14:textId="77777777" w:rsidR="003F6381" w:rsidRPr="008271CA" w:rsidRDefault="003F6381" w:rsidP="003F63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39-2-35-19</w:t>
            </w:r>
          </w:p>
          <w:p w14:paraId="24F1C21B" w14:textId="290404E3" w:rsidR="003F6381" w:rsidRPr="008271CA" w:rsidRDefault="003F6381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3B" w:rsidRPr="008271CA" w14:paraId="7461CD31" w14:textId="77777777" w:rsidTr="003F6381">
        <w:trPr>
          <w:trHeight w:val="1236"/>
        </w:trPr>
        <w:tc>
          <w:tcPr>
            <w:tcW w:w="1242" w:type="dxa"/>
          </w:tcPr>
          <w:p w14:paraId="345558FF" w14:textId="6784729E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20.06.</w:t>
            </w:r>
          </w:p>
        </w:tc>
        <w:tc>
          <w:tcPr>
            <w:tcW w:w="3969" w:type="dxa"/>
          </w:tcPr>
          <w:p w14:paraId="4943F3F2" w14:textId="239E22FA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Тревожный рассвет 41 года!»</w:t>
            </w:r>
          </w:p>
        </w:tc>
        <w:tc>
          <w:tcPr>
            <w:tcW w:w="2835" w:type="dxa"/>
          </w:tcPr>
          <w:p w14:paraId="04B09276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2.00.</w:t>
            </w:r>
          </w:p>
          <w:p w14:paraId="4EF2656D" w14:textId="04EF70D8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Тупиковский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СДК-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3686" w:type="dxa"/>
          </w:tcPr>
          <w:p w14:paraId="4429F09F" w14:textId="70C8B5E1" w:rsidR="002C513B" w:rsidRPr="008271CA" w:rsidRDefault="002C513B" w:rsidP="002C51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3260" w:type="dxa"/>
          </w:tcPr>
          <w:p w14:paraId="5EF66768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Кокарева О. В.;</w:t>
            </w:r>
          </w:p>
          <w:p w14:paraId="2DE9E590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 xml:space="preserve">8-481-39-2-30-86; </w:t>
            </w:r>
          </w:p>
          <w:p w14:paraId="1800DE6D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3B" w:rsidRPr="008271CA" w14:paraId="03BA9D5D" w14:textId="77777777" w:rsidTr="003F6381">
        <w:trPr>
          <w:trHeight w:val="1236"/>
        </w:trPr>
        <w:tc>
          <w:tcPr>
            <w:tcW w:w="1242" w:type="dxa"/>
          </w:tcPr>
          <w:p w14:paraId="1495D129" w14:textId="5FB3DDE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21.06.</w:t>
            </w:r>
          </w:p>
        </w:tc>
        <w:tc>
          <w:tcPr>
            <w:tcW w:w="3969" w:type="dxa"/>
          </w:tcPr>
          <w:p w14:paraId="5285D5C7" w14:textId="2B5554D1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В этот день солдатом стала вся страна»</w:t>
            </w:r>
          </w:p>
        </w:tc>
        <w:tc>
          <w:tcPr>
            <w:tcW w:w="2835" w:type="dxa"/>
          </w:tcPr>
          <w:p w14:paraId="736722DC" w14:textId="3214B07A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20.00.</w:t>
            </w:r>
          </w:p>
          <w:p w14:paraId="12F6E842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 xml:space="preserve">Братское захоронение </w:t>
            </w:r>
          </w:p>
          <w:p w14:paraId="56B13D85" w14:textId="5E94F138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с. Боголюбово</w:t>
            </w:r>
          </w:p>
        </w:tc>
        <w:tc>
          <w:tcPr>
            <w:tcW w:w="3686" w:type="dxa"/>
          </w:tcPr>
          <w:p w14:paraId="6891EADC" w14:textId="0AE3A78A" w:rsidR="002C513B" w:rsidRPr="008271CA" w:rsidRDefault="002C513B" w:rsidP="002C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3260" w:type="dxa"/>
          </w:tcPr>
          <w:p w14:paraId="40EBE811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Ковалёва Н.М.</w:t>
            </w:r>
          </w:p>
          <w:p w14:paraId="3532AE77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27-01;</w:t>
            </w:r>
          </w:p>
          <w:p w14:paraId="745BE059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381" w:rsidRPr="008271CA" w14:paraId="1CE67419" w14:textId="77777777" w:rsidTr="003F6381">
        <w:trPr>
          <w:trHeight w:val="1236"/>
        </w:trPr>
        <w:tc>
          <w:tcPr>
            <w:tcW w:w="1242" w:type="dxa"/>
          </w:tcPr>
          <w:p w14:paraId="76C4D504" w14:textId="500091C3" w:rsidR="003F6381" w:rsidRPr="008271CA" w:rsidRDefault="003F6381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lastRenderedPageBreak/>
              <w:t>21.06.</w:t>
            </w:r>
          </w:p>
        </w:tc>
        <w:tc>
          <w:tcPr>
            <w:tcW w:w="3969" w:type="dxa"/>
          </w:tcPr>
          <w:p w14:paraId="782CE79F" w14:textId="40E4C5E6" w:rsidR="003F6381" w:rsidRPr="008271CA" w:rsidRDefault="003F6381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Пусть свеча памяти гори»</w:t>
            </w:r>
          </w:p>
        </w:tc>
        <w:tc>
          <w:tcPr>
            <w:tcW w:w="2835" w:type="dxa"/>
          </w:tcPr>
          <w:p w14:paraId="068CEAD5" w14:textId="77777777" w:rsidR="003F6381" w:rsidRPr="008271CA" w:rsidRDefault="003F6381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21.00</w:t>
            </w:r>
          </w:p>
          <w:p w14:paraId="5B3EA213" w14:textId="77777777" w:rsidR="003F6381" w:rsidRPr="008271CA" w:rsidRDefault="003F6381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Обелиск</w:t>
            </w:r>
          </w:p>
          <w:p w14:paraId="6DBEB1A0" w14:textId="0CDC9F1A" w:rsidR="003F6381" w:rsidRPr="008271CA" w:rsidRDefault="003F6381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Лехмин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686" w:type="dxa"/>
          </w:tcPr>
          <w:p w14:paraId="47B1327F" w14:textId="75132CFC" w:rsidR="003F6381" w:rsidRPr="008271CA" w:rsidRDefault="003F6381" w:rsidP="002C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260" w:type="dxa"/>
          </w:tcPr>
          <w:p w14:paraId="5BD91EBB" w14:textId="77777777" w:rsidR="003F6381" w:rsidRPr="008271CA" w:rsidRDefault="003F6381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Иванова Л.А.</w:t>
            </w:r>
          </w:p>
          <w:p w14:paraId="337CE206" w14:textId="77777777" w:rsidR="003F6381" w:rsidRPr="008271CA" w:rsidRDefault="003F6381" w:rsidP="003F63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58F7BDD8" w14:textId="7A48FD09" w:rsidR="003F6381" w:rsidRPr="008271CA" w:rsidRDefault="003F6381" w:rsidP="003F63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39-2-42-21</w:t>
            </w:r>
          </w:p>
          <w:p w14:paraId="73EB1736" w14:textId="71490CB7" w:rsidR="003F6381" w:rsidRPr="008271CA" w:rsidRDefault="003F6381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3B" w:rsidRPr="008271CA" w14:paraId="0511127D" w14:textId="77777777" w:rsidTr="003F6381">
        <w:trPr>
          <w:trHeight w:val="1236"/>
        </w:trPr>
        <w:tc>
          <w:tcPr>
            <w:tcW w:w="1242" w:type="dxa"/>
          </w:tcPr>
          <w:p w14:paraId="299DD11D" w14:textId="6719A161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21.06.</w:t>
            </w:r>
          </w:p>
        </w:tc>
        <w:tc>
          <w:tcPr>
            <w:tcW w:w="3969" w:type="dxa"/>
          </w:tcPr>
          <w:p w14:paraId="266BFDD8" w14:textId="4B5C316F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Свеча памяти!»</w:t>
            </w:r>
          </w:p>
        </w:tc>
        <w:tc>
          <w:tcPr>
            <w:tcW w:w="2835" w:type="dxa"/>
          </w:tcPr>
          <w:p w14:paraId="54D1DEAB" w14:textId="3B1DED50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21.00.</w:t>
            </w:r>
          </w:p>
          <w:p w14:paraId="17F6216C" w14:textId="1CEB962B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 xml:space="preserve">Братское захоронение 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пгт.Холм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>-Жирковский</w:t>
            </w:r>
          </w:p>
        </w:tc>
        <w:tc>
          <w:tcPr>
            <w:tcW w:w="3686" w:type="dxa"/>
          </w:tcPr>
          <w:p w14:paraId="586CF52D" w14:textId="69F86262" w:rsidR="002C513B" w:rsidRPr="008271CA" w:rsidRDefault="002C513B" w:rsidP="002C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260" w:type="dxa"/>
          </w:tcPr>
          <w:p w14:paraId="20D59A1C" w14:textId="77777777" w:rsidR="002C513B" w:rsidRPr="008271CA" w:rsidRDefault="002C513B" w:rsidP="002C51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Василюк</w:t>
            </w:r>
            <w:proofErr w:type="spellEnd"/>
            <w:proofErr w:type="gram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И. В.</w:t>
            </w:r>
          </w:p>
          <w:p w14:paraId="3D85F060" w14:textId="77777777" w:rsidR="002C513B" w:rsidRPr="008271CA" w:rsidRDefault="002C513B" w:rsidP="002C51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13-48;</w:t>
            </w:r>
          </w:p>
          <w:p w14:paraId="6706A5BC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3B" w:rsidRPr="008271CA" w14:paraId="3B17F02C" w14:textId="77777777" w:rsidTr="003F6381">
        <w:trPr>
          <w:trHeight w:val="1236"/>
        </w:trPr>
        <w:tc>
          <w:tcPr>
            <w:tcW w:w="1242" w:type="dxa"/>
          </w:tcPr>
          <w:p w14:paraId="35FA3ED4" w14:textId="581AF7DE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21.06.</w:t>
            </w:r>
          </w:p>
        </w:tc>
        <w:tc>
          <w:tcPr>
            <w:tcW w:w="3969" w:type="dxa"/>
          </w:tcPr>
          <w:p w14:paraId="5C49242E" w14:textId="091819D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Тот первый день войны и первый шаг к Победе!»</w:t>
            </w:r>
          </w:p>
        </w:tc>
        <w:tc>
          <w:tcPr>
            <w:tcW w:w="2835" w:type="dxa"/>
          </w:tcPr>
          <w:p w14:paraId="2DF1F996" w14:textId="13745963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22.00.</w:t>
            </w:r>
          </w:p>
          <w:p w14:paraId="3700AA16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Агибаловский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СДК-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14:paraId="7CFDD864" w14:textId="67186545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16372CF" w14:textId="542BA9C3" w:rsidR="002C513B" w:rsidRPr="008271CA" w:rsidRDefault="002C513B" w:rsidP="002C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Митинг у обелиска</w:t>
            </w:r>
          </w:p>
        </w:tc>
        <w:tc>
          <w:tcPr>
            <w:tcW w:w="3260" w:type="dxa"/>
          </w:tcPr>
          <w:p w14:paraId="1E193F72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Кудрявцева О. И.</w:t>
            </w:r>
          </w:p>
          <w:p w14:paraId="4F383A0D" w14:textId="49A3C930" w:rsidR="002C513B" w:rsidRPr="008271CA" w:rsidRDefault="002C513B" w:rsidP="002C51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39-47;</w:t>
            </w:r>
          </w:p>
        </w:tc>
      </w:tr>
      <w:tr w:rsidR="002C513B" w:rsidRPr="008271CA" w14:paraId="427132B4" w14:textId="77777777" w:rsidTr="003F6381">
        <w:trPr>
          <w:trHeight w:val="1236"/>
        </w:trPr>
        <w:tc>
          <w:tcPr>
            <w:tcW w:w="1242" w:type="dxa"/>
          </w:tcPr>
          <w:p w14:paraId="7C2FFFF6" w14:textId="0DD33FDA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21.06.</w:t>
            </w:r>
          </w:p>
        </w:tc>
        <w:tc>
          <w:tcPr>
            <w:tcW w:w="3969" w:type="dxa"/>
          </w:tcPr>
          <w:p w14:paraId="587B6FA2" w14:textId="166FB8A3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Нам не забыть июньский этот день!»</w:t>
            </w:r>
          </w:p>
        </w:tc>
        <w:tc>
          <w:tcPr>
            <w:tcW w:w="2835" w:type="dxa"/>
          </w:tcPr>
          <w:p w14:paraId="57AB987C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22.15.</w:t>
            </w:r>
          </w:p>
          <w:p w14:paraId="6D05C12F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Агибаловский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СДК-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14:paraId="12769004" w14:textId="4BE2D253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7FAE16" w14:textId="0D9BEFB4" w:rsidR="002C513B" w:rsidRPr="008271CA" w:rsidRDefault="002C513B" w:rsidP="002C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3260" w:type="dxa"/>
          </w:tcPr>
          <w:p w14:paraId="1868AD14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Кудрявцева О. И.</w:t>
            </w:r>
          </w:p>
          <w:p w14:paraId="62466A84" w14:textId="02C4976F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39-47;</w:t>
            </w:r>
          </w:p>
        </w:tc>
      </w:tr>
      <w:tr w:rsidR="002C513B" w:rsidRPr="008271CA" w14:paraId="75026A5A" w14:textId="77777777" w:rsidTr="003F6381">
        <w:trPr>
          <w:trHeight w:val="1236"/>
        </w:trPr>
        <w:tc>
          <w:tcPr>
            <w:tcW w:w="1242" w:type="dxa"/>
          </w:tcPr>
          <w:p w14:paraId="109679D2" w14:textId="363F086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21.06.</w:t>
            </w:r>
          </w:p>
        </w:tc>
        <w:tc>
          <w:tcPr>
            <w:tcW w:w="3969" w:type="dxa"/>
          </w:tcPr>
          <w:p w14:paraId="77CC397D" w14:textId="5619D3D0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Свеча памяти»</w:t>
            </w:r>
          </w:p>
        </w:tc>
        <w:tc>
          <w:tcPr>
            <w:tcW w:w="2835" w:type="dxa"/>
          </w:tcPr>
          <w:p w14:paraId="3D20CE8C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 xml:space="preserve">22.00. </w:t>
            </w:r>
          </w:p>
          <w:p w14:paraId="64CFC60D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 xml:space="preserve">Центральная улица </w:t>
            </w:r>
          </w:p>
          <w:p w14:paraId="70C66632" w14:textId="2EA0AB13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с. Никитинка</w:t>
            </w:r>
          </w:p>
        </w:tc>
        <w:tc>
          <w:tcPr>
            <w:tcW w:w="3686" w:type="dxa"/>
          </w:tcPr>
          <w:p w14:paraId="064B7AB0" w14:textId="0955E7F4" w:rsidR="002C513B" w:rsidRPr="008271CA" w:rsidRDefault="002C513B" w:rsidP="002C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3260" w:type="dxa"/>
          </w:tcPr>
          <w:p w14:paraId="43553577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Белкина Н. А.</w:t>
            </w:r>
          </w:p>
          <w:p w14:paraId="18AE626B" w14:textId="36F0F158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50-15;</w:t>
            </w:r>
          </w:p>
        </w:tc>
      </w:tr>
      <w:tr w:rsidR="002C513B" w:rsidRPr="008271CA" w14:paraId="01A21B52" w14:textId="77777777" w:rsidTr="003F6381">
        <w:trPr>
          <w:trHeight w:val="1236"/>
        </w:trPr>
        <w:tc>
          <w:tcPr>
            <w:tcW w:w="1242" w:type="dxa"/>
          </w:tcPr>
          <w:p w14:paraId="434E6F1F" w14:textId="50066484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21.06.</w:t>
            </w:r>
          </w:p>
        </w:tc>
        <w:tc>
          <w:tcPr>
            <w:tcW w:w="3969" w:type="dxa"/>
          </w:tcPr>
          <w:p w14:paraId="3309D506" w14:textId="0DE56F82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А завтра была война»</w:t>
            </w:r>
          </w:p>
        </w:tc>
        <w:tc>
          <w:tcPr>
            <w:tcW w:w="2835" w:type="dxa"/>
          </w:tcPr>
          <w:p w14:paraId="5928BFD9" w14:textId="45D5BAD2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21.00.</w:t>
            </w:r>
          </w:p>
          <w:p w14:paraId="336CED32" w14:textId="425A927E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Братское захоронение</w:t>
            </w:r>
          </w:p>
          <w:p w14:paraId="1B3E1C13" w14:textId="0759FBB3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Канютино</w:t>
            </w:r>
            <w:proofErr w:type="spellEnd"/>
          </w:p>
        </w:tc>
        <w:tc>
          <w:tcPr>
            <w:tcW w:w="3686" w:type="dxa"/>
          </w:tcPr>
          <w:p w14:paraId="38C7D706" w14:textId="4E96AF17" w:rsidR="002C513B" w:rsidRPr="008271CA" w:rsidRDefault="002C513B" w:rsidP="002C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bCs/>
                <w:sz w:val="24"/>
                <w:szCs w:val="24"/>
              </w:rPr>
              <w:t>Митинг</w:t>
            </w:r>
          </w:p>
        </w:tc>
        <w:tc>
          <w:tcPr>
            <w:tcW w:w="3260" w:type="dxa"/>
          </w:tcPr>
          <w:p w14:paraId="764B9D8C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Кузнецова Н. Н.</w:t>
            </w:r>
          </w:p>
          <w:p w14:paraId="4DE7F90C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 xml:space="preserve"> 8-481-39-2-28-25;</w:t>
            </w:r>
          </w:p>
          <w:p w14:paraId="6590DE04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381" w:rsidRPr="008271CA" w14:paraId="6F35EE64" w14:textId="77777777" w:rsidTr="003F6381">
        <w:trPr>
          <w:trHeight w:val="1236"/>
        </w:trPr>
        <w:tc>
          <w:tcPr>
            <w:tcW w:w="1242" w:type="dxa"/>
          </w:tcPr>
          <w:p w14:paraId="3DF64BB6" w14:textId="030760A0" w:rsidR="003F6381" w:rsidRPr="008271CA" w:rsidRDefault="003F6381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22.06.</w:t>
            </w:r>
          </w:p>
        </w:tc>
        <w:tc>
          <w:tcPr>
            <w:tcW w:w="3969" w:type="dxa"/>
          </w:tcPr>
          <w:p w14:paraId="2CC368A0" w14:textId="4D129BFD" w:rsidR="003F6381" w:rsidRPr="008271CA" w:rsidRDefault="003F6381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Первые залпы Катюши»</w:t>
            </w:r>
          </w:p>
        </w:tc>
        <w:tc>
          <w:tcPr>
            <w:tcW w:w="2835" w:type="dxa"/>
          </w:tcPr>
          <w:p w14:paraId="40C6EED6" w14:textId="77777777" w:rsidR="003F6381" w:rsidRPr="008271CA" w:rsidRDefault="003F6381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F917DFE" w14:textId="716880DC" w:rsidR="003F6381" w:rsidRPr="008271CA" w:rsidRDefault="003F6381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686" w:type="dxa"/>
          </w:tcPr>
          <w:p w14:paraId="6B9B5821" w14:textId="4E488AE0" w:rsidR="003F6381" w:rsidRPr="008271CA" w:rsidRDefault="003F6381" w:rsidP="002C51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Историко-познавательная программа</w:t>
            </w:r>
          </w:p>
        </w:tc>
        <w:tc>
          <w:tcPr>
            <w:tcW w:w="3260" w:type="dxa"/>
          </w:tcPr>
          <w:p w14:paraId="1CE5B11B" w14:textId="77777777" w:rsidR="003F6381" w:rsidRPr="008271CA" w:rsidRDefault="003F6381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Иванова Л.В.</w:t>
            </w:r>
          </w:p>
          <w:p w14:paraId="32C82097" w14:textId="77777777" w:rsidR="003F6381" w:rsidRPr="008271CA" w:rsidRDefault="003F6381" w:rsidP="003F63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4190E88B" w14:textId="42971B25" w:rsidR="003F6381" w:rsidRPr="008271CA" w:rsidRDefault="003F6381" w:rsidP="003F63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22-61</w:t>
            </w:r>
          </w:p>
        </w:tc>
      </w:tr>
      <w:tr w:rsidR="007B5073" w:rsidRPr="008271CA" w14:paraId="3D1ED4DB" w14:textId="77777777" w:rsidTr="003F6381">
        <w:trPr>
          <w:trHeight w:val="1236"/>
        </w:trPr>
        <w:tc>
          <w:tcPr>
            <w:tcW w:w="1242" w:type="dxa"/>
          </w:tcPr>
          <w:p w14:paraId="1DD849E2" w14:textId="62D8B10B" w:rsidR="007B5073" w:rsidRPr="008271CA" w:rsidRDefault="007B5073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lastRenderedPageBreak/>
              <w:t>22.06.</w:t>
            </w:r>
          </w:p>
        </w:tc>
        <w:tc>
          <w:tcPr>
            <w:tcW w:w="3969" w:type="dxa"/>
          </w:tcPr>
          <w:p w14:paraId="0D972CFC" w14:textId="2E0CEAE2" w:rsidR="007B5073" w:rsidRPr="008271CA" w:rsidRDefault="007B5073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«Пока мы помним, мы живём»</w:t>
            </w:r>
          </w:p>
        </w:tc>
        <w:tc>
          <w:tcPr>
            <w:tcW w:w="2835" w:type="dxa"/>
          </w:tcPr>
          <w:p w14:paraId="409BAB8E" w14:textId="77777777" w:rsidR="007B5073" w:rsidRPr="008271CA" w:rsidRDefault="007B5073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7BA576C4" w14:textId="56E2FE60" w:rsidR="007B5073" w:rsidRPr="008271CA" w:rsidRDefault="007B5073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686" w:type="dxa"/>
          </w:tcPr>
          <w:p w14:paraId="15CA3863" w14:textId="58C0E320" w:rsidR="007B5073" w:rsidRPr="008271CA" w:rsidRDefault="007B5073" w:rsidP="002C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Час исторической памяти</w:t>
            </w:r>
          </w:p>
        </w:tc>
        <w:tc>
          <w:tcPr>
            <w:tcW w:w="3260" w:type="dxa"/>
          </w:tcPr>
          <w:p w14:paraId="40D60A29" w14:textId="77777777" w:rsidR="007B5073" w:rsidRPr="008271CA" w:rsidRDefault="007B5073" w:rsidP="007B5073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eastAsia="Calibri" w:hAnsi="Times New Roman"/>
                <w:sz w:val="24"/>
                <w:szCs w:val="24"/>
              </w:rPr>
              <w:t>Ямщикова</w:t>
            </w:r>
            <w:proofErr w:type="spellEnd"/>
            <w:r w:rsidRPr="008271CA">
              <w:rPr>
                <w:rFonts w:ascii="Times New Roman" w:eastAsia="Calibri" w:hAnsi="Times New Roman"/>
                <w:sz w:val="24"/>
                <w:szCs w:val="24"/>
              </w:rPr>
              <w:t xml:space="preserve"> Л.А.</w:t>
            </w:r>
          </w:p>
          <w:p w14:paraId="6E50A753" w14:textId="77777777" w:rsidR="007B5073" w:rsidRPr="008271CA" w:rsidRDefault="007B5073" w:rsidP="007B5073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27301297" w14:textId="77777777" w:rsidR="007B5073" w:rsidRPr="008271CA" w:rsidRDefault="007B5073" w:rsidP="007B50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13-51</w:t>
            </w:r>
          </w:p>
          <w:p w14:paraId="09E1F91F" w14:textId="77777777" w:rsidR="007B5073" w:rsidRPr="008271CA" w:rsidRDefault="007B5073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3B" w:rsidRPr="008271CA" w14:paraId="020ADFE2" w14:textId="77777777" w:rsidTr="003F6381">
        <w:trPr>
          <w:trHeight w:val="1236"/>
        </w:trPr>
        <w:tc>
          <w:tcPr>
            <w:tcW w:w="1242" w:type="dxa"/>
          </w:tcPr>
          <w:p w14:paraId="484EDB18" w14:textId="2F113D0E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23.06.</w:t>
            </w:r>
          </w:p>
        </w:tc>
        <w:tc>
          <w:tcPr>
            <w:tcW w:w="3969" w:type="dxa"/>
          </w:tcPr>
          <w:p w14:paraId="1437F5DF" w14:textId="26D4506F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Помните! Через века, через года – помните!»</w:t>
            </w:r>
          </w:p>
        </w:tc>
        <w:tc>
          <w:tcPr>
            <w:tcW w:w="2835" w:type="dxa"/>
          </w:tcPr>
          <w:p w14:paraId="17A4347A" w14:textId="5F75A0E5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5.00.</w:t>
            </w:r>
          </w:p>
          <w:p w14:paraId="117DE485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КК «</w:t>
            </w:r>
            <w:proofErr w:type="spellStart"/>
            <w:proofErr w:type="gramStart"/>
            <w:r w:rsidRPr="008271CA">
              <w:rPr>
                <w:rFonts w:ascii="Times New Roman" w:hAnsi="Times New Roman"/>
                <w:sz w:val="24"/>
                <w:szCs w:val="24"/>
              </w:rPr>
              <w:t>Молуль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8271CA">
              <w:rPr>
                <w:rFonts w:ascii="Times New Roman" w:hAnsi="Times New Roman"/>
                <w:sz w:val="24"/>
                <w:szCs w:val="24"/>
              </w:rPr>
              <w:t>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14:paraId="41E030CC" w14:textId="550D6B25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BCD235" w14:textId="60FFA8CE" w:rsidR="002C513B" w:rsidRPr="008271CA" w:rsidRDefault="002C513B" w:rsidP="002C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3260" w:type="dxa"/>
          </w:tcPr>
          <w:p w14:paraId="186AEF29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Коваленко А. П.</w:t>
            </w:r>
          </w:p>
          <w:p w14:paraId="5965B75C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64-32;</w:t>
            </w:r>
          </w:p>
          <w:p w14:paraId="76D91BC2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A" w:rsidRPr="008271CA" w14:paraId="502F9820" w14:textId="77777777" w:rsidTr="003F6381">
        <w:trPr>
          <w:trHeight w:val="1236"/>
        </w:trPr>
        <w:tc>
          <w:tcPr>
            <w:tcW w:w="1242" w:type="dxa"/>
          </w:tcPr>
          <w:p w14:paraId="4F2D7B0E" w14:textId="4CEBDD17" w:rsidR="008271CA" w:rsidRPr="008271CA" w:rsidRDefault="008271CA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24.06.</w:t>
            </w:r>
          </w:p>
        </w:tc>
        <w:tc>
          <w:tcPr>
            <w:tcW w:w="3969" w:type="dxa"/>
          </w:tcPr>
          <w:p w14:paraId="1ED6B569" w14:textId="0F8D908D" w:rsidR="008271CA" w:rsidRPr="008271CA" w:rsidRDefault="008271CA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Живая нить традиций»</w:t>
            </w:r>
          </w:p>
        </w:tc>
        <w:tc>
          <w:tcPr>
            <w:tcW w:w="2835" w:type="dxa"/>
          </w:tcPr>
          <w:p w14:paraId="1E3E11A5" w14:textId="77777777" w:rsidR="008271CA" w:rsidRPr="008271CA" w:rsidRDefault="008271CA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14:paraId="45D2B08D" w14:textId="77777777" w:rsidR="008271CA" w:rsidRPr="008271CA" w:rsidRDefault="008271CA" w:rsidP="0082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Игоревская</w:t>
            </w:r>
            <w:proofErr w:type="spellEnd"/>
            <w:r w:rsidRPr="008271C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  <w:p w14:paraId="2DFA3125" w14:textId="3ECBF746" w:rsidR="008271CA" w:rsidRPr="008271CA" w:rsidRDefault="008271CA" w:rsidP="00827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686" w:type="dxa"/>
          </w:tcPr>
          <w:p w14:paraId="723C3487" w14:textId="1840589E" w:rsidR="008271CA" w:rsidRPr="008271CA" w:rsidRDefault="008271CA" w:rsidP="002C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260" w:type="dxa"/>
          </w:tcPr>
          <w:p w14:paraId="2DBC53F8" w14:textId="77777777" w:rsidR="008271CA" w:rsidRPr="008271CA" w:rsidRDefault="008271CA" w:rsidP="00827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Хромеева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14:paraId="2CEE0AF1" w14:textId="77777777" w:rsidR="008271CA" w:rsidRPr="008271CA" w:rsidRDefault="008271CA" w:rsidP="00827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0AB801F4" w14:textId="43267BB8" w:rsidR="008271CA" w:rsidRPr="008271CA" w:rsidRDefault="008271CA" w:rsidP="00827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996-629-37-11</w:t>
            </w:r>
          </w:p>
        </w:tc>
      </w:tr>
      <w:tr w:rsidR="002C513B" w:rsidRPr="008271CA" w14:paraId="4FF986EC" w14:textId="77777777" w:rsidTr="003F6381">
        <w:trPr>
          <w:trHeight w:val="1236"/>
        </w:trPr>
        <w:tc>
          <w:tcPr>
            <w:tcW w:w="1242" w:type="dxa"/>
          </w:tcPr>
          <w:p w14:paraId="581C4101" w14:textId="4E379818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26.06.</w:t>
            </w:r>
          </w:p>
        </w:tc>
        <w:tc>
          <w:tcPr>
            <w:tcW w:w="3969" w:type="dxa"/>
          </w:tcPr>
          <w:p w14:paraId="4EF6AFA2" w14:textId="266AE975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Молодость зажигает!»</w:t>
            </w:r>
          </w:p>
        </w:tc>
        <w:tc>
          <w:tcPr>
            <w:tcW w:w="2835" w:type="dxa"/>
          </w:tcPr>
          <w:p w14:paraId="367C3719" w14:textId="0D9D788C" w:rsidR="002C513B" w:rsidRPr="008271CA" w:rsidRDefault="002C513B" w:rsidP="002C51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8.00.</w:t>
            </w:r>
          </w:p>
          <w:p w14:paraId="2D593C89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пл. Ленина</w:t>
            </w:r>
          </w:p>
          <w:p w14:paraId="68BCC5BF" w14:textId="06445945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пгт.Холм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>-Жирковский</w:t>
            </w:r>
          </w:p>
        </w:tc>
        <w:tc>
          <w:tcPr>
            <w:tcW w:w="3686" w:type="dxa"/>
          </w:tcPr>
          <w:p w14:paraId="2CFB1FCE" w14:textId="742E1F11" w:rsidR="002C513B" w:rsidRPr="008271CA" w:rsidRDefault="002C513B" w:rsidP="002C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3260" w:type="dxa"/>
          </w:tcPr>
          <w:p w14:paraId="440929AC" w14:textId="77777777" w:rsidR="002C513B" w:rsidRPr="008271CA" w:rsidRDefault="002C513B" w:rsidP="002C51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Василюк</w:t>
            </w:r>
            <w:proofErr w:type="spellEnd"/>
            <w:proofErr w:type="gram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И. В.</w:t>
            </w:r>
          </w:p>
          <w:p w14:paraId="2E9085C6" w14:textId="77777777" w:rsidR="002C513B" w:rsidRPr="008271CA" w:rsidRDefault="002C513B" w:rsidP="002C51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13-48;</w:t>
            </w:r>
          </w:p>
          <w:p w14:paraId="38FFFF7F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073" w:rsidRPr="008271CA" w14:paraId="58E13927" w14:textId="77777777" w:rsidTr="003F6381">
        <w:trPr>
          <w:trHeight w:val="1236"/>
        </w:trPr>
        <w:tc>
          <w:tcPr>
            <w:tcW w:w="1242" w:type="dxa"/>
          </w:tcPr>
          <w:p w14:paraId="5F14A7EA" w14:textId="535A6AC1" w:rsidR="007B5073" w:rsidRPr="008271CA" w:rsidRDefault="007B5073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26.06.</w:t>
            </w:r>
          </w:p>
        </w:tc>
        <w:tc>
          <w:tcPr>
            <w:tcW w:w="3969" w:type="dxa"/>
          </w:tcPr>
          <w:p w14:paraId="367A99F8" w14:textId="4EBE42EE" w:rsidR="007B5073" w:rsidRPr="008271CA" w:rsidRDefault="007B5073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Остановись – и подумай…»</w:t>
            </w:r>
          </w:p>
        </w:tc>
        <w:tc>
          <w:tcPr>
            <w:tcW w:w="2835" w:type="dxa"/>
          </w:tcPr>
          <w:p w14:paraId="693E45EE" w14:textId="77777777" w:rsidR="007B5073" w:rsidRPr="008271CA" w:rsidRDefault="007B5073" w:rsidP="002C51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18CCA522" w14:textId="77777777" w:rsidR="007B5073" w:rsidRPr="008271CA" w:rsidRDefault="007B5073" w:rsidP="002C51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Лехмин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14:paraId="18719065" w14:textId="40BC463C" w:rsidR="007B5073" w:rsidRPr="008271CA" w:rsidRDefault="007B5073" w:rsidP="002C51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Улицы села</w:t>
            </w:r>
          </w:p>
        </w:tc>
        <w:tc>
          <w:tcPr>
            <w:tcW w:w="3686" w:type="dxa"/>
          </w:tcPr>
          <w:p w14:paraId="57BD293D" w14:textId="1AC4ACBD" w:rsidR="007B5073" w:rsidRPr="008271CA" w:rsidRDefault="007B5073" w:rsidP="002C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Антинаркотическая акция</w:t>
            </w:r>
          </w:p>
        </w:tc>
        <w:tc>
          <w:tcPr>
            <w:tcW w:w="3260" w:type="dxa"/>
          </w:tcPr>
          <w:p w14:paraId="17827AA1" w14:textId="77777777" w:rsidR="007B5073" w:rsidRPr="008271CA" w:rsidRDefault="007B5073" w:rsidP="007B50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Иванова Л.А.</w:t>
            </w:r>
          </w:p>
          <w:p w14:paraId="03A742BE" w14:textId="77777777" w:rsidR="007B5073" w:rsidRPr="008271CA" w:rsidRDefault="007B5073" w:rsidP="007B50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42B814BE" w14:textId="77777777" w:rsidR="007B5073" w:rsidRPr="008271CA" w:rsidRDefault="007B5073" w:rsidP="007B50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39-2-42-21</w:t>
            </w:r>
          </w:p>
          <w:p w14:paraId="0EE3EBFE" w14:textId="77777777" w:rsidR="007B5073" w:rsidRPr="008271CA" w:rsidRDefault="007B5073" w:rsidP="002C51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3B" w:rsidRPr="008271CA" w14:paraId="553651CA" w14:textId="77777777" w:rsidTr="003F6381">
        <w:trPr>
          <w:trHeight w:val="1236"/>
        </w:trPr>
        <w:tc>
          <w:tcPr>
            <w:tcW w:w="1242" w:type="dxa"/>
          </w:tcPr>
          <w:p w14:paraId="1D5C639A" w14:textId="150D9AEC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26.06.</w:t>
            </w:r>
          </w:p>
        </w:tc>
        <w:tc>
          <w:tcPr>
            <w:tcW w:w="3969" w:type="dxa"/>
          </w:tcPr>
          <w:p w14:paraId="7C65C8C2" w14:textId="45B9CD9F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Жизнь прекрасна, если у тебя есть будущее!»</w:t>
            </w:r>
          </w:p>
        </w:tc>
        <w:tc>
          <w:tcPr>
            <w:tcW w:w="2835" w:type="dxa"/>
          </w:tcPr>
          <w:p w14:paraId="5C911932" w14:textId="0DFE26B3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4.00.</w:t>
            </w:r>
          </w:p>
          <w:p w14:paraId="67D3B50F" w14:textId="458086DA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Тупиковский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СДК-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3686" w:type="dxa"/>
          </w:tcPr>
          <w:p w14:paraId="3FD5E095" w14:textId="6A08EF53" w:rsidR="002C513B" w:rsidRPr="008271CA" w:rsidRDefault="002C513B" w:rsidP="002C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Профилактический час</w:t>
            </w:r>
          </w:p>
        </w:tc>
        <w:tc>
          <w:tcPr>
            <w:tcW w:w="3260" w:type="dxa"/>
          </w:tcPr>
          <w:p w14:paraId="2DC793F0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Кокарева О. В.;</w:t>
            </w:r>
          </w:p>
          <w:p w14:paraId="5C833AB9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 xml:space="preserve">8-481-39-2-30-86; </w:t>
            </w:r>
          </w:p>
          <w:p w14:paraId="0B158FB2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3B" w:rsidRPr="008271CA" w14:paraId="5DDC4296" w14:textId="77777777" w:rsidTr="003F6381">
        <w:trPr>
          <w:trHeight w:val="1236"/>
        </w:trPr>
        <w:tc>
          <w:tcPr>
            <w:tcW w:w="1242" w:type="dxa"/>
          </w:tcPr>
          <w:p w14:paraId="0B867E09" w14:textId="0C5FD948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26.06.</w:t>
            </w:r>
          </w:p>
        </w:tc>
        <w:tc>
          <w:tcPr>
            <w:tcW w:w="3969" w:type="dxa"/>
          </w:tcPr>
          <w:p w14:paraId="419DE15B" w14:textId="38F5D552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 xml:space="preserve">«Танцевальный 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2E3D46EB" w14:textId="51843D3C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21.00.</w:t>
            </w:r>
          </w:p>
          <w:p w14:paraId="60DB41D7" w14:textId="687E6A12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Канютинский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СДК-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3686" w:type="dxa"/>
          </w:tcPr>
          <w:p w14:paraId="5679B084" w14:textId="5F9531CA" w:rsidR="002C513B" w:rsidRPr="008271CA" w:rsidRDefault="002C513B" w:rsidP="002C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3260" w:type="dxa"/>
          </w:tcPr>
          <w:p w14:paraId="301BD28D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Кузнецова Н. Н.</w:t>
            </w:r>
          </w:p>
          <w:p w14:paraId="36693421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 xml:space="preserve"> 8-481-39-2-28-25;</w:t>
            </w:r>
          </w:p>
          <w:p w14:paraId="1575A8DF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3B" w:rsidRPr="008271CA" w14:paraId="68A6D49C" w14:textId="77777777" w:rsidTr="003F6381">
        <w:trPr>
          <w:trHeight w:val="1236"/>
        </w:trPr>
        <w:tc>
          <w:tcPr>
            <w:tcW w:w="1242" w:type="dxa"/>
          </w:tcPr>
          <w:p w14:paraId="19E14BC4" w14:textId="102397C6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27.06.</w:t>
            </w:r>
          </w:p>
        </w:tc>
        <w:tc>
          <w:tcPr>
            <w:tcW w:w="3969" w:type="dxa"/>
          </w:tcPr>
          <w:p w14:paraId="73246F7F" w14:textId="7462FF5B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Больше дела – меньше слов!»</w:t>
            </w:r>
          </w:p>
        </w:tc>
        <w:tc>
          <w:tcPr>
            <w:tcW w:w="2835" w:type="dxa"/>
          </w:tcPr>
          <w:p w14:paraId="0D812A67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21.00.</w:t>
            </w:r>
          </w:p>
          <w:p w14:paraId="57D65E69" w14:textId="2F447142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Боголюбовский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СДК-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3686" w:type="dxa"/>
          </w:tcPr>
          <w:p w14:paraId="55F0C4F9" w14:textId="0FCE3416" w:rsidR="002C513B" w:rsidRPr="008271CA" w:rsidRDefault="002C513B" w:rsidP="002C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60" w:type="dxa"/>
          </w:tcPr>
          <w:p w14:paraId="08936049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Ковалёва Н.М.</w:t>
            </w:r>
          </w:p>
          <w:p w14:paraId="18E17C5B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27-01;</w:t>
            </w:r>
          </w:p>
          <w:p w14:paraId="10C174B4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13B" w:rsidRPr="008271CA" w14:paraId="7C673F35" w14:textId="77777777" w:rsidTr="003F6381">
        <w:trPr>
          <w:trHeight w:val="1236"/>
        </w:trPr>
        <w:tc>
          <w:tcPr>
            <w:tcW w:w="1242" w:type="dxa"/>
          </w:tcPr>
          <w:p w14:paraId="3D9CAB93" w14:textId="6E8C3868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lastRenderedPageBreak/>
              <w:t>27.06.</w:t>
            </w:r>
          </w:p>
        </w:tc>
        <w:tc>
          <w:tcPr>
            <w:tcW w:w="3969" w:type="dxa"/>
          </w:tcPr>
          <w:p w14:paraId="3E6F0E07" w14:textId="4FC0D073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Молодёжный драйв»</w:t>
            </w:r>
          </w:p>
        </w:tc>
        <w:tc>
          <w:tcPr>
            <w:tcW w:w="2835" w:type="dxa"/>
          </w:tcPr>
          <w:p w14:paraId="0F22F15C" w14:textId="05393310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21.00.</w:t>
            </w:r>
          </w:p>
          <w:p w14:paraId="4A920AF2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Никитинский СДК – 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14:paraId="457A0466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5079F6F" w14:textId="0E4D1851" w:rsidR="002C513B" w:rsidRPr="008271CA" w:rsidRDefault="002C513B" w:rsidP="002C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3260" w:type="dxa"/>
          </w:tcPr>
          <w:p w14:paraId="1C40EAEE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Белкина Н. А.</w:t>
            </w:r>
          </w:p>
          <w:p w14:paraId="407C521F" w14:textId="01817FEF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50-15;</w:t>
            </w:r>
          </w:p>
        </w:tc>
      </w:tr>
      <w:tr w:rsidR="002C513B" w:rsidRPr="008271CA" w14:paraId="0B147D43" w14:textId="77777777" w:rsidTr="003F6381">
        <w:trPr>
          <w:trHeight w:val="1236"/>
        </w:trPr>
        <w:tc>
          <w:tcPr>
            <w:tcW w:w="1242" w:type="dxa"/>
          </w:tcPr>
          <w:p w14:paraId="0E947834" w14:textId="2B398CAD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28.06.</w:t>
            </w:r>
          </w:p>
        </w:tc>
        <w:tc>
          <w:tcPr>
            <w:tcW w:w="3969" w:type="dxa"/>
          </w:tcPr>
          <w:p w14:paraId="70D428A5" w14:textId="763CB935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Танцуй, пока молодой!»</w:t>
            </w:r>
          </w:p>
        </w:tc>
        <w:tc>
          <w:tcPr>
            <w:tcW w:w="2835" w:type="dxa"/>
          </w:tcPr>
          <w:p w14:paraId="4B3BAEF3" w14:textId="0C07863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20.00.</w:t>
            </w:r>
          </w:p>
          <w:p w14:paraId="4BB38834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Агибаловский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СДК-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14:paraId="16284645" w14:textId="71BBC32E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1C7027" w14:textId="2F2E4A4C" w:rsidR="002C513B" w:rsidRPr="008271CA" w:rsidRDefault="002C513B" w:rsidP="002C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3260" w:type="dxa"/>
          </w:tcPr>
          <w:p w14:paraId="28C4223E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Кудрявцева О. И.</w:t>
            </w:r>
          </w:p>
          <w:p w14:paraId="38074CA7" w14:textId="076266D7" w:rsidR="002C513B" w:rsidRPr="008271CA" w:rsidRDefault="002C513B" w:rsidP="002C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8-481-39-2-39-47;</w:t>
            </w:r>
          </w:p>
        </w:tc>
      </w:tr>
      <w:tr w:rsidR="002C513B" w:rsidRPr="008271CA" w14:paraId="399C18F0" w14:textId="77777777" w:rsidTr="003F6381">
        <w:trPr>
          <w:trHeight w:val="1236"/>
        </w:trPr>
        <w:tc>
          <w:tcPr>
            <w:tcW w:w="1242" w:type="dxa"/>
          </w:tcPr>
          <w:p w14:paraId="0082741C" w14:textId="6ABCF7AC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30.06.</w:t>
            </w:r>
          </w:p>
        </w:tc>
        <w:tc>
          <w:tcPr>
            <w:tcW w:w="3969" w:type="dxa"/>
          </w:tcPr>
          <w:p w14:paraId="27ACF678" w14:textId="489524E3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«Пикник!»</w:t>
            </w:r>
          </w:p>
        </w:tc>
        <w:tc>
          <w:tcPr>
            <w:tcW w:w="2835" w:type="dxa"/>
          </w:tcPr>
          <w:p w14:paraId="50337E6A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15.00.</w:t>
            </w:r>
          </w:p>
          <w:p w14:paraId="6285935B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КК «</w:t>
            </w:r>
            <w:proofErr w:type="spellStart"/>
            <w:proofErr w:type="gramStart"/>
            <w:r w:rsidRPr="008271CA">
              <w:rPr>
                <w:rFonts w:ascii="Times New Roman" w:hAnsi="Times New Roman"/>
                <w:sz w:val="24"/>
                <w:szCs w:val="24"/>
              </w:rPr>
              <w:t>Молуль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8271CA">
              <w:rPr>
                <w:rFonts w:ascii="Times New Roman" w:hAnsi="Times New Roman"/>
                <w:sz w:val="24"/>
                <w:szCs w:val="24"/>
              </w:rPr>
              <w:t>филиал МБУК «Холм-</w:t>
            </w:r>
            <w:proofErr w:type="spellStart"/>
            <w:r w:rsidRPr="008271CA">
              <w:rPr>
                <w:rFonts w:ascii="Times New Roman" w:hAnsi="Times New Roman"/>
                <w:sz w:val="24"/>
                <w:szCs w:val="24"/>
              </w:rPr>
              <w:t>Жирковская</w:t>
            </w:r>
            <w:proofErr w:type="spellEnd"/>
            <w:r w:rsidRPr="008271CA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14:paraId="31781816" w14:textId="79504954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40D5B3" w14:textId="19E4CCE1" w:rsidR="002C513B" w:rsidRPr="008271CA" w:rsidRDefault="002C513B" w:rsidP="002C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1C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60" w:type="dxa"/>
          </w:tcPr>
          <w:p w14:paraId="07BA7EF0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Директор Коваленко А. П.</w:t>
            </w:r>
          </w:p>
          <w:p w14:paraId="18A46D5E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1CA">
              <w:rPr>
                <w:rFonts w:ascii="Times New Roman" w:hAnsi="Times New Roman"/>
                <w:sz w:val="24"/>
                <w:szCs w:val="24"/>
              </w:rPr>
              <w:t>8-481-39-2-64-32;</w:t>
            </w:r>
          </w:p>
          <w:p w14:paraId="3D532415" w14:textId="77777777" w:rsidR="002C513B" w:rsidRPr="008271CA" w:rsidRDefault="002C513B" w:rsidP="002C51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16179B" w14:textId="77777777" w:rsidR="000C495A" w:rsidRPr="008271CA" w:rsidRDefault="000C495A" w:rsidP="000C49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bookmarkEnd w:id="0"/>
    <w:p w14:paraId="6B55DE2D" w14:textId="77777777" w:rsidR="0047468D" w:rsidRPr="008271CA" w:rsidRDefault="0047468D">
      <w:pPr>
        <w:rPr>
          <w:rFonts w:ascii="Times New Roman" w:hAnsi="Times New Roman" w:cs="Times New Roman"/>
          <w:sz w:val="24"/>
          <w:szCs w:val="24"/>
        </w:rPr>
      </w:pPr>
    </w:p>
    <w:sectPr w:rsidR="0047468D" w:rsidRPr="008271CA" w:rsidSect="003F638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5A"/>
    <w:rsid w:val="000C495A"/>
    <w:rsid w:val="001B391F"/>
    <w:rsid w:val="002407DD"/>
    <w:rsid w:val="002C513B"/>
    <w:rsid w:val="00312738"/>
    <w:rsid w:val="00316F4C"/>
    <w:rsid w:val="003204CA"/>
    <w:rsid w:val="0036575A"/>
    <w:rsid w:val="00375720"/>
    <w:rsid w:val="003B3EC1"/>
    <w:rsid w:val="003C6B67"/>
    <w:rsid w:val="003F6381"/>
    <w:rsid w:val="0047468D"/>
    <w:rsid w:val="004D793C"/>
    <w:rsid w:val="00662ED7"/>
    <w:rsid w:val="006D46F4"/>
    <w:rsid w:val="00741772"/>
    <w:rsid w:val="007B5073"/>
    <w:rsid w:val="008271CA"/>
    <w:rsid w:val="00850215"/>
    <w:rsid w:val="008F7C16"/>
    <w:rsid w:val="009F0D09"/>
    <w:rsid w:val="00A67273"/>
    <w:rsid w:val="00A74445"/>
    <w:rsid w:val="00A90A06"/>
    <w:rsid w:val="00B55C73"/>
    <w:rsid w:val="00BB1311"/>
    <w:rsid w:val="00C24CF7"/>
    <w:rsid w:val="00C37FC3"/>
    <w:rsid w:val="00CE384D"/>
    <w:rsid w:val="00CE5F83"/>
    <w:rsid w:val="00D04303"/>
    <w:rsid w:val="00EA3A3B"/>
    <w:rsid w:val="00F51A60"/>
    <w:rsid w:val="00F76F2C"/>
    <w:rsid w:val="00F97281"/>
    <w:rsid w:val="00FB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0C886"/>
  <w15:chartTrackingRefBased/>
  <w15:docId w15:val="{C7DF0275-FCAE-41BF-9C07-31E09D2A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9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C49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0C495A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4177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41772"/>
    <w:rPr>
      <w:rFonts w:ascii="Times New Roman" w:hAnsi="Times New Roman"/>
      <w:sz w:val="28"/>
    </w:rPr>
  </w:style>
  <w:style w:type="character" w:styleId="a8">
    <w:name w:val="Strong"/>
    <w:uiPriority w:val="22"/>
    <w:qFormat/>
    <w:rsid w:val="004D79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9E9C-D491-446E-AFCF-8C29D798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ьтура!</cp:lastModifiedBy>
  <cp:revision>2</cp:revision>
  <dcterms:created xsi:type="dcterms:W3CDTF">2026-05-25T12:47:00Z</dcterms:created>
  <dcterms:modified xsi:type="dcterms:W3CDTF">2026-05-25T12:47:00Z</dcterms:modified>
</cp:coreProperties>
</file>